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46ED0" w14:textId="6C64DB15" w:rsidR="00FD50AF" w:rsidRPr="00FD50AF" w:rsidRDefault="00FD50AF" w:rsidP="009D74C0">
      <w:pPr>
        <w:widowControl/>
        <w:jc w:val="right"/>
        <w:rPr>
          <w:rFonts w:ascii="AR P丸ゴシック体M" w:eastAsia="AR P丸ゴシック体M" w:hAnsi="ＭＳ ゴシック"/>
          <w:color w:val="auto"/>
          <w:spacing w:val="-2"/>
          <w:sz w:val="20"/>
        </w:rPr>
      </w:pPr>
      <w:r w:rsidRPr="00FD50AF">
        <w:rPr>
          <w:rFonts w:ascii="AR P丸ゴシック体M" w:eastAsia="AR P丸ゴシック体M" w:hAnsi="ＭＳ ゴシック" w:hint="eastAsia"/>
          <w:color w:val="auto"/>
          <w:spacing w:val="-2"/>
          <w:sz w:val="20"/>
        </w:rPr>
        <w:t>20　　年　　月　　日</w:t>
      </w:r>
    </w:p>
    <w:p w14:paraId="2B8BE35A" w14:textId="77777777" w:rsidR="00FD50AF" w:rsidRPr="00FD50AF" w:rsidRDefault="00FD50AF" w:rsidP="00FD50AF">
      <w:pPr>
        <w:jc w:val="center"/>
        <w:rPr>
          <w:rFonts w:ascii="ＭＳ ゴシック" w:eastAsia="ＭＳ ゴシック" w:hAnsi="ＭＳ ゴシック"/>
          <w:b/>
          <w:color w:val="auto"/>
          <w:sz w:val="24"/>
          <w:szCs w:val="24"/>
          <w:shd w:val="pct15" w:color="auto" w:fill="FFFFFF"/>
        </w:rPr>
      </w:pPr>
    </w:p>
    <w:p w14:paraId="309DB99B" w14:textId="77777777" w:rsidR="00FD50AF" w:rsidRPr="00FD50AF" w:rsidRDefault="00FD50AF" w:rsidP="00FD50AF">
      <w:pPr>
        <w:jc w:val="center"/>
        <w:rPr>
          <w:rFonts w:ascii="AR P丸ゴシック体M" w:eastAsia="AR P丸ゴシック体M" w:hAnsi="ＭＳ ゴシック"/>
          <w:color w:val="auto"/>
          <w:spacing w:val="-2"/>
          <w:sz w:val="28"/>
          <w:szCs w:val="28"/>
        </w:rPr>
      </w:pPr>
      <w:r w:rsidRPr="00FD50AF">
        <w:rPr>
          <w:rFonts w:ascii="AR P丸ゴシック体M" w:eastAsia="AR P丸ゴシック体M" w:hAnsi="ＭＳ ゴシック" w:hint="eastAsia"/>
          <w:b/>
          <w:color w:val="auto"/>
          <w:sz w:val="28"/>
          <w:szCs w:val="28"/>
        </w:rPr>
        <w:t>研究説明書〔研究参加者〕</w:t>
      </w:r>
    </w:p>
    <w:p w14:paraId="2DE634D8" w14:textId="77777777" w:rsidR="00FD50AF" w:rsidRPr="00FD50AF" w:rsidRDefault="00FD50AF" w:rsidP="00FD50AF">
      <w:pPr>
        <w:spacing w:line="320" w:lineRule="exact"/>
        <w:jc w:val="center"/>
        <w:rPr>
          <w:rFonts w:ascii="ＭＳ ゴシック" w:eastAsia="ＭＳ ゴシック" w:hAnsi="ＭＳ ゴシック"/>
          <w:b/>
          <w:color w:val="3366FF"/>
          <w:szCs w:val="24"/>
          <w:u w:val="single"/>
        </w:rPr>
      </w:pPr>
    </w:p>
    <w:p w14:paraId="73860B85" w14:textId="77777777" w:rsidR="00FD50AF" w:rsidRPr="00FD50AF" w:rsidRDefault="00FD50AF" w:rsidP="00FD50AF">
      <w:pPr>
        <w:spacing w:line="300" w:lineRule="exact"/>
        <w:rPr>
          <w:rFonts w:eastAsia="ＭＳ 明朝"/>
          <w:color w:val="auto"/>
          <w:szCs w:val="24"/>
          <w:u w:val="single"/>
        </w:rPr>
      </w:pPr>
      <w:r w:rsidRPr="00FD50AF">
        <w:rPr>
          <w:rFonts w:eastAsia="ＭＳ 明朝" w:hint="eastAsia"/>
          <w:color w:val="auto"/>
          <w:szCs w:val="24"/>
        </w:rPr>
        <w:t xml:space="preserve">　「</w:t>
      </w:r>
      <w:r w:rsidRPr="00FD50AF">
        <w:rPr>
          <w:rFonts w:eastAsia="ＭＳ 明朝" w:hint="eastAsia"/>
          <w:color w:val="auto"/>
          <w:szCs w:val="24"/>
          <w:u w:val="single"/>
        </w:rPr>
        <w:t>研究タイトル</w:t>
      </w:r>
      <w:r w:rsidRPr="00FD50AF">
        <w:rPr>
          <w:rFonts w:eastAsia="ＭＳ 明朝" w:hint="eastAsia"/>
          <w:color w:val="auto"/>
          <w:szCs w:val="24"/>
        </w:rPr>
        <w:t>」を次のとおり実施いたします。研究の目的や実施内容等をご理解いただき、本研究にご参加いただける場合は、別紙の「</w:t>
      </w:r>
      <w:r w:rsidRPr="00F631EB">
        <w:rPr>
          <w:rFonts w:ascii="AR P丸ゴシック体M" w:eastAsia="AR P丸ゴシック体M" w:hint="eastAsia"/>
          <w:b/>
          <w:bCs/>
          <w:color w:val="auto"/>
          <w:szCs w:val="24"/>
        </w:rPr>
        <w:t>研究参加への同意書</w:t>
      </w:r>
      <w:r w:rsidRPr="00FD50AF">
        <w:rPr>
          <w:rFonts w:eastAsia="ＭＳ 明朝" w:hint="eastAsia"/>
          <w:color w:val="auto"/>
          <w:szCs w:val="24"/>
        </w:rPr>
        <w:t>」にご署名をお願いいたします。なお、研究に参加されない場合、あるいは参加を決めた後に途中で辞退される場合においても、不利益を被ることはいっさいありません。</w:t>
      </w:r>
    </w:p>
    <w:p w14:paraId="7874F156" w14:textId="77777777" w:rsidR="00FD50AF" w:rsidRPr="00FD50AF" w:rsidRDefault="00FD50AF" w:rsidP="00FD50AF">
      <w:pPr>
        <w:spacing w:line="300" w:lineRule="exact"/>
        <w:rPr>
          <w:rFonts w:eastAsia="ＭＳ 明朝"/>
          <w:color w:val="auto"/>
          <w:szCs w:val="24"/>
        </w:rPr>
      </w:pPr>
    </w:p>
    <w:p w14:paraId="395B728B" w14:textId="77777777" w:rsidR="00FD50AF" w:rsidRPr="00FD50AF" w:rsidRDefault="00FD50AF" w:rsidP="00FD50AF">
      <w:pPr>
        <w:spacing w:line="300" w:lineRule="exact"/>
        <w:jc w:val="left"/>
        <w:rPr>
          <w:rFonts w:ascii="AR P丸ゴシック体M" w:eastAsia="AR P丸ゴシック体M" w:hAnsi="ＭＳ ゴシック"/>
          <w:b/>
          <w:color w:val="auto"/>
          <w:szCs w:val="24"/>
          <w:u w:val="single"/>
        </w:rPr>
      </w:pPr>
      <w:r w:rsidRPr="00FD50AF">
        <w:rPr>
          <w:rFonts w:ascii="AR P丸ゴシック体M" w:eastAsia="AR P丸ゴシック体M" w:hAnsi="ＭＳ ゴシック" w:hint="eastAsia"/>
          <w:b/>
          <w:color w:val="auto"/>
          <w:sz w:val="22"/>
          <w:szCs w:val="22"/>
          <w:u w:val="single"/>
        </w:rPr>
        <w:t>1. 研究者および指導教員（共同研究の場合は実施責任者）の氏名</w:t>
      </w:r>
      <w:r w:rsidRPr="00FD50AF">
        <w:rPr>
          <w:rFonts w:ascii="AR P丸ゴシック体M" w:eastAsia="AR P丸ゴシック体M" w:hAnsi="ＭＳ ゴシック" w:hint="eastAsia"/>
          <w:b/>
          <w:color w:val="auto"/>
          <w:szCs w:val="24"/>
          <w:u w:val="single"/>
        </w:rPr>
        <w:t>および連絡先</w:t>
      </w:r>
    </w:p>
    <w:p w14:paraId="0446138B" w14:textId="77777777" w:rsidR="00FD50AF" w:rsidRPr="00FD50AF" w:rsidRDefault="00FD50AF" w:rsidP="00FD50AF">
      <w:pPr>
        <w:spacing w:line="300" w:lineRule="exact"/>
        <w:ind w:firstLineChars="200" w:firstLine="420"/>
        <w:rPr>
          <w:rFonts w:ascii="ＭＳ ゴシック" w:eastAsia="ＭＳ ゴシック" w:hAnsi="ＭＳ ゴシック"/>
          <w:color w:val="auto"/>
          <w:szCs w:val="24"/>
        </w:rPr>
      </w:pPr>
    </w:p>
    <w:p w14:paraId="0F687532" w14:textId="77777777" w:rsidR="00FD50AF" w:rsidRPr="00FD50AF" w:rsidRDefault="00FD50AF" w:rsidP="00FD50AF">
      <w:pPr>
        <w:spacing w:line="300" w:lineRule="exact"/>
        <w:ind w:firstLineChars="200" w:firstLine="420"/>
        <w:rPr>
          <w:rFonts w:ascii="ＭＳ ゴシック" w:eastAsia="ＭＳ ゴシック" w:hAnsi="ＭＳ ゴシック"/>
          <w:color w:val="auto"/>
          <w:szCs w:val="24"/>
        </w:rPr>
      </w:pPr>
      <w:r w:rsidRPr="00FD50AF">
        <w:rPr>
          <w:rFonts w:ascii="ＭＳ ゴシック" w:eastAsia="ＭＳ ゴシック" w:hAnsi="ＭＳ ゴシック" w:hint="eastAsia"/>
          <w:color w:val="auto"/>
          <w:szCs w:val="24"/>
        </w:rPr>
        <w:t>研究者氏名</w:t>
      </w:r>
      <w:r w:rsidRPr="00FD50AF">
        <w:rPr>
          <w:rFonts w:ascii="ＭＳ ゴシック" w:eastAsia="ＭＳ ゴシック" w:hAnsi="ＭＳ ゴシック" w:hint="eastAsia"/>
          <w:color w:val="auto"/>
          <w:szCs w:val="24"/>
        </w:rPr>
        <w:tab/>
      </w:r>
      <w:r w:rsidRPr="00FD50AF">
        <w:rPr>
          <w:rFonts w:ascii="ＭＳ ゴシック" w:eastAsia="ＭＳ ゴシック" w:hAnsi="ＭＳ ゴシック" w:hint="eastAsia"/>
          <w:color w:val="auto"/>
          <w:szCs w:val="24"/>
        </w:rPr>
        <w:tab/>
      </w:r>
    </w:p>
    <w:p w14:paraId="3564AD65" w14:textId="77777777" w:rsidR="00FD50AF" w:rsidRPr="00FD50AF" w:rsidRDefault="00FD50AF" w:rsidP="00FD50AF">
      <w:pPr>
        <w:spacing w:line="300" w:lineRule="exact"/>
        <w:ind w:firstLineChars="200" w:firstLine="420"/>
        <w:rPr>
          <w:rFonts w:ascii="ＭＳ ゴシック" w:eastAsia="ＭＳ ゴシック" w:hAnsi="ＭＳ ゴシック"/>
          <w:color w:val="auto"/>
          <w:szCs w:val="24"/>
        </w:rPr>
      </w:pPr>
      <w:r w:rsidRPr="00FD50AF">
        <w:rPr>
          <w:rFonts w:ascii="ＭＳ ゴシック" w:eastAsia="ＭＳ ゴシック" w:hAnsi="ＭＳ ゴシック" w:hint="eastAsia"/>
          <w:color w:val="auto"/>
          <w:szCs w:val="24"/>
        </w:rPr>
        <w:t>所属機関</w:t>
      </w:r>
      <w:r w:rsidRPr="00FD50AF">
        <w:rPr>
          <w:rFonts w:eastAsia="ＭＳ 明朝" w:hint="eastAsia"/>
          <w:color w:val="auto"/>
          <w:szCs w:val="24"/>
        </w:rPr>
        <w:tab/>
      </w:r>
      <w:r w:rsidRPr="00FD50AF">
        <w:rPr>
          <w:rFonts w:eastAsia="ＭＳ 明朝" w:hint="eastAsia"/>
          <w:color w:val="auto"/>
          <w:szCs w:val="24"/>
        </w:rPr>
        <w:tab/>
      </w:r>
    </w:p>
    <w:p w14:paraId="725CD84D" w14:textId="0E397734" w:rsidR="00FD50AF" w:rsidRPr="00FD50AF" w:rsidRDefault="00FD50AF" w:rsidP="00FD50AF">
      <w:pPr>
        <w:spacing w:line="300" w:lineRule="exact"/>
        <w:ind w:firstLineChars="200" w:firstLine="420"/>
        <w:rPr>
          <w:rFonts w:eastAsia="ＭＳ 明朝"/>
          <w:color w:val="auto"/>
          <w:szCs w:val="24"/>
        </w:rPr>
      </w:pPr>
      <w:r w:rsidRPr="00FD50AF">
        <w:rPr>
          <w:rFonts w:ascii="ＭＳ ゴシック" w:eastAsia="ＭＳ ゴシック" w:hAnsi="ＭＳ ゴシック" w:hint="eastAsia"/>
          <w:color w:val="auto"/>
          <w:szCs w:val="24"/>
        </w:rPr>
        <w:t>連絡先</w:t>
      </w:r>
      <w:r w:rsidRPr="00FD50AF">
        <w:rPr>
          <w:rFonts w:ascii="ＭＳ ゴシック" w:eastAsia="ＭＳ ゴシック" w:hAnsi="ＭＳ ゴシック" w:hint="eastAsia"/>
          <w:color w:val="auto"/>
          <w:szCs w:val="24"/>
        </w:rPr>
        <w:tab/>
      </w:r>
      <w:r w:rsidRPr="00FD50AF">
        <w:rPr>
          <w:rFonts w:ascii="ＭＳ ゴシック" w:eastAsia="ＭＳ ゴシック" w:hAnsi="ＭＳ ゴシック" w:hint="eastAsia"/>
          <w:color w:val="auto"/>
          <w:szCs w:val="24"/>
        </w:rPr>
        <w:tab/>
      </w:r>
      <w:r w:rsidRPr="00FD50AF">
        <w:rPr>
          <w:rFonts w:eastAsia="ＭＳ 明朝" w:hint="eastAsia"/>
          <w:color w:val="auto"/>
          <w:szCs w:val="24"/>
        </w:rPr>
        <w:t>住所：</w:t>
      </w:r>
      <w:r w:rsidR="00F631EB">
        <w:rPr>
          <w:rFonts w:eastAsia="ＭＳ 明朝" w:hint="eastAsia"/>
          <w:color w:val="auto"/>
          <w:szCs w:val="24"/>
        </w:rPr>
        <w:t>学生は武庫川女子大学の住所は使用不可</w:t>
      </w:r>
    </w:p>
    <w:p w14:paraId="6EE2EF4A" w14:textId="77777777" w:rsidR="00FD50AF" w:rsidRPr="00FD50AF" w:rsidRDefault="00FD50AF" w:rsidP="00FD50AF">
      <w:pPr>
        <w:spacing w:line="300" w:lineRule="exact"/>
        <w:ind w:left="1702" w:firstLineChars="373" w:firstLine="783"/>
        <w:rPr>
          <w:rFonts w:eastAsia="ＭＳ 明朝"/>
          <w:color w:val="auto"/>
          <w:szCs w:val="24"/>
        </w:rPr>
      </w:pPr>
      <w:r w:rsidRPr="00FD50AF">
        <w:rPr>
          <w:rFonts w:eastAsia="ＭＳ 明朝"/>
          <w:color w:val="auto"/>
          <w:szCs w:val="24"/>
          <w:lang w:eastAsia="zh-TW"/>
        </w:rPr>
        <w:t>E</w:t>
      </w:r>
      <w:r w:rsidRPr="00FD50AF">
        <w:rPr>
          <w:rFonts w:eastAsia="ＭＳ 明朝" w:hint="eastAsia"/>
          <w:color w:val="auto"/>
          <w:szCs w:val="24"/>
          <w:lang w:eastAsia="zh-TW"/>
        </w:rPr>
        <w:t>mail</w:t>
      </w:r>
      <w:r w:rsidRPr="00FD50AF">
        <w:rPr>
          <w:rFonts w:eastAsia="ＭＳ 明朝" w:hint="eastAsia"/>
          <w:color w:val="auto"/>
          <w:szCs w:val="24"/>
        </w:rPr>
        <w:t>：</w:t>
      </w:r>
    </w:p>
    <w:p w14:paraId="1302EAB0" w14:textId="3B90E115" w:rsidR="00FD50AF" w:rsidRPr="00FD50AF" w:rsidRDefault="00FD50AF" w:rsidP="00FD50AF">
      <w:pPr>
        <w:spacing w:line="300" w:lineRule="exact"/>
        <w:ind w:left="1702" w:firstLineChars="373" w:firstLine="783"/>
        <w:rPr>
          <w:rFonts w:eastAsia="ＭＳ 明朝"/>
          <w:color w:val="auto"/>
          <w:szCs w:val="24"/>
        </w:rPr>
      </w:pPr>
      <w:r w:rsidRPr="00FD50AF">
        <w:rPr>
          <w:rFonts w:eastAsia="ＭＳ 明朝" w:hint="eastAsia"/>
          <w:color w:val="auto"/>
          <w:szCs w:val="24"/>
          <w:lang w:eastAsia="zh-TW"/>
        </w:rPr>
        <w:t>電話</w:t>
      </w:r>
      <w:r w:rsidRPr="00FD50AF">
        <w:rPr>
          <w:rFonts w:eastAsia="ＭＳ 明朝" w:hint="eastAsia"/>
          <w:color w:val="auto"/>
          <w:szCs w:val="24"/>
        </w:rPr>
        <w:t>番号：</w:t>
      </w:r>
      <w:r w:rsidR="00F631EB">
        <w:rPr>
          <w:rFonts w:eastAsia="ＭＳ 明朝" w:hint="eastAsia"/>
          <w:color w:val="auto"/>
          <w:szCs w:val="24"/>
        </w:rPr>
        <w:t>学生は武庫川女子大学の</w:t>
      </w:r>
      <w:r w:rsidR="00F631EB">
        <w:rPr>
          <w:rFonts w:eastAsia="ＭＳ 明朝" w:hint="eastAsia"/>
          <w:color w:val="auto"/>
          <w:szCs w:val="24"/>
        </w:rPr>
        <w:t>電話番号</w:t>
      </w:r>
      <w:r w:rsidR="00F631EB">
        <w:rPr>
          <w:rFonts w:eastAsia="ＭＳ 明朝" w:hint="eastAsia"/>
          <w:color w:val="auto"/>
          <w:szCs w:val="24"/>
        </w:rPr>
        <w:t>は使用不可</w:t>
      </w:r>
    </w:p>
    <w:p w14:paraId="71F21EB4" w14:textId="77777777" w:rsidR="00FD50AF" w:rsidRPr="00FD50AF" w:rsidRDefault="00FD50AF" w:rsidP="00FD50AF">
      <w:pPr>
        <w:spacing w:line="300" w:lineRule="exact"/>
        <w:rPr>
          <w:rFonts w:ascii="ＭＳ ゴシック" w:eastAsia="ＭＳ ゴシック" w:hAnsi="ＭＳ ゴシック"/>
          <w:b/>
          <w:color w:val="auto"/>
          <w:szCs w:val="24"/>
        </w:rPr>
      </w:pPr>
    </w:p>
    <w:p w14:paraId="7090C524" w14:textId="77777777" w:rsidR="00FD50AF" w:rsidRPr="00FD50AF" w:rsidRDefault="00FD50AF" w:rsidP="00FD50AF">
      <w:pPr>
        <w:spacing w:line="300" w:lineRule="exact"/>
        <w:rPr>
          <w:rFonts w:ascii="ＭＳ ゴシック" w:eastAsia="ＭＳ ゴシック" w:hAnsi="ＭＳ ゴシック"/>
          <w:color w:val="auto"/>
          <w:szCs w:val="24"/>
        </w:rPr>
      </w:pPr>
      <w:r w:rsidRPr="00FD50AF">
        <w:rPr>
          <w:rFonts w:ascii="ＭＳ ゴシック" w:eastAsia="ＭＳ ゴシック" w:hAnsi="ＭＳ ゴシック" w:hint="eastAsia"/>
          <w:color w:val="auto"/>
          <w:szCs w:val="24"/>
        </w:rPr>
        <w:t xml:space="preserve">　　指導教員氏名</w:t>
      </w:r>
      <w:r w:rsidRPr="00FD50AF">
        <w:rPr>
          <w:rFonts w:ascii="ＭＳ ゴシック" w:eastAsia="ＭＳ ゴシック" w:hAnsi="ＭＳ ゴシック" w:hint="eastAsia"/>
          <w:color w:val="auto"/>
          <w:szCs w:val="24"/>
        </w:rPr>
        <w:tab/>
      </w:r>
    </w:p>
    <w:p w14:paraId="7CE7E9B0" w14:textId="77777777" w:rsidR="00FD50AF" w:rsidRPr="00FD50AF" w:rsidRDefault="00FD50AF" w:rsidP="00FD50AF">
      <w:pPr>
        <w:spacing w:line="300" w:lineRule="exact"/>
        <w:rPr>
          <w:rFonts w:ascii="ＭＳ ゴシック" w:eastAsia="ＭＳ ゴシック" w:hAnsi="ＭＳ ゴシック"/>
          <w:color w:val="auto"/>
          <w:szCs w:val="24"/>
        </w:rPr>
      </w:pPr>
      <w:r w:rsidRPr="00FD50AF">
        <w:rPr>
          <w:rFonts w:ascii="ＭＳ ゴシック" w:eastAsia="ＭＳ ゴシック" w:hAnsi="ＭＳ ゴシック" w:hint="eastAsia"/>
          <w:color w:val="auto"/>
          <w:szCs w:val="24"/>
        </w:rPr>
        <w:t xml:space="preserve">　　所属機関</w:t>
      </w:r>
      <w:r w:rsidRPr="00FD50AF">
        <w:rPr>
          <w:rFonts w:ascii="ＭＳ ゴシック" w:eastAsia="ＭＳ ゴシック" w:hAnsi="ＭＳ ゴシック" w:hint="eastAsia"/>
          <w:color w:val="auto"/>
          <w:szCs w:val="24"/>
        </w:rPr>
        <w:tab/>
      </w:r>
      <w:r w:rsidRPr="00FD50AF">
        <w:rPr>
          <w:rFonts w:ascii="ＭＳ ゴシック" w:eastAsia="ＭＳ ゴシック" w:hAnsi="ＭＳ ゴシック" w:hint="eastAsia"/>
          <w:color w:val="auto"/>
          <w:szCs w:val="24"/>
        </w:rPr>
        <w:tab/>
      </w:r>
    </w:p>
    <w:p w14:paraId="67FD0FA1" w14:textId="056418A8" w:rsidR="00FD50AF" w:rsidRPr="00FD50AF" w:rsidRDefault="00FD50AF" w:rsidP="00FD50AF">
      <w:pPr>
        <w:spacing w:line="300" w:lineRule="exact"/>
        <w:ind w:firstLineChars="200" w:firstLine="420"/>
        <w:rPr>
          <w:rFonts w:eastAsia="ＭＳ 明朝"/>
          <w:color w:val="auto"/>
          <w:szCs w:val="24"/>
        </w:rPr>
      </w:pPr>
      <w:r w:rsidRPr="00FD50AF">
        <w:rPr>
          <w:rFonts w:ascii="ＭＳ ゴシック" w:eastAsia="ＭＳ ゴシック" w:hAnsi="ＭＳ ゴシック" w:hint="eastAsia"/>
          <w:color w:val="auto"/>
          <w:szCs w:val="24"/>
        </w:rPr>
        <w:t>連絡先</w:t>
      </w:r>
      <w:r w:rsidRPr="00FD50AF">
        <w:rPr>
          <w:rFonts w:ascii="ＭＳ ゴシック" w:eastAsia="ＭＳ ゴシック" w:hAnsi="ＭＳ ゴシック" w:hint="eastAsia"/>
          <w:color w:val="auto"/>
          <w:szCs w:val="24"/>
        </w:rPr>
        <w:tab/>
      </w:r>
      <w:r w:rsidRPr="00FD50AF">
        <w:rPr>
          <w:rFonts w:ascii="ＭＳ ゴシック" w:eastAsia="ＭＳ ゴシック" w:hAnsi="ＭＳ ゴシック" w:hint="eastAsia"/>
          <w:color w:val="auto"/>
          <w:szCs w:val="24"/>
        </w:rPr>
        <w:tab/>
      </w:r>
      <w:r w:rsidRPr="00FD50AF">
        <w:rPr>
          <w:rFonts w:eastAsia="ＭＳ 明朝" w:hint="eastAsia"/>
          <w:color w:val="auto"/>
          <w:szCs w:val="24"/>
        </w:rPr>
        <w:t>住所：</w:t>
      </w:r>
      <w:r w:rsidR="00F631EB">
        <w:rPr>
          <w:rFonts w:eastAsia="ＭＳ 明朝" w:hint="eastAsia"/>
          <w:color w:val="auto"/>
          <w:szCs w:val="24"/>
        </w:rPr>
        <w:t>兵庫県西宮市池開町</w:t>
      </w:r>
      <w:r w:rsidR="00F631EB">
        <w:rPr>
          <w:rFonts w:eastAsia="ＭＳ 明朝" w:hint="eastAsia"/>
          <w:color w:val="auto"/>
          <w:szCs w:val="24"/>
        </w:rPr>
        <w:t>6-46</w:t>
      </w:r>
      <w:r w:rsidR="00F631EB">
        <w:rPr>
          <w:rFonts w:eastAsia="ＭＳ 明朝" w:hint="eastAsia"/>
          <w:color w:val="auto"/>
          <w:szCs w:val="24"/>
        </w:rPr>
        <w:t xml:space="preserve">　武庫川女子大学</w:t>
      </w:r>
    </w:p>
    <w:p w14:paraId="724D75B7" w14:textId="77777777" w:rsidR="00FD50AF" w:rsidRPr="00FD50AF" w:rsidRDefault="00FD50AF" w:rsidP="00FD50AF">
      <w:pPr>
        <w:spacing w:line="300" w:lineRule="exact"/>
        <w:ind w:left="1702" w:firstLineChars="373" w:firstLine="783"/>
        <w:rPr>
          <w:rFonts w:eastAsia="ＭＳ 明朝"/>
          <w:color w:val="auto"/>
          <w:szCs w:val="24"/>
        </w:rPr>
      </w:pPr>
      <w:r w:rsidRPr="00FD50AF">
        <w:rPr>
          <w:rFonts w:eastAsia="ＭＳ 明朝"/>
          <w:color w:val="auto"/>
          <w:szCs w:val="24"/>
          <w:lang w:eastAsia="zh-TW"/>
        </w:rPr>
        <w:t>E</w:t>
      </w:r>
      <w:r w:rsidRPr="00FD50AF">
        <w:rPr>
          <w:rFonts w:eastAsia="ＭＳ 明朝" w:hint="eastAsia"/>
          <w:color w:val="auto"/>
          <w:szCs w:val="24"/>
          <w:lang w:eastAsia="zh-TW"/>
        </w:rPr>
        <w:t>mail</w:t>
      </w:r>
      <w:r w:rsidRPr="00FD50AF">
        <w:rPr>
          <w:rFonts w:eastAsia="ＭＳ 明朝" w:hint="eastAsia"/>
          <w:color w:val="auto"/>
          <w:szCs w:val="24"/>
        </w:rPr>
        <w:t>：</w:t>
      </w:r>
    </w:p>
    <w:p w14:paraId="20A9F2B5" w14:textId="0ECBA129" w:rsidR="00FD50AF" w:rsidRPr="00FD50AF" w:rsidRDefault="00FD50AF" w:rsidP="00FD50AF">
      <w:pPr>
        <w:spacing w:line="300" w:lineRule="exact"/>
        <w:ind w:left="1702" w:firstLineChars="373" w:firstLine="783"/>
        <w:rPr>
          <w:rFonts w:eastAsia="ＭＳ 明朝"/>
          <w:color w:val="auto"/>
          <w:szCs w:val="24"/>
        </w:rPr>
      </w:pPr>
      <w:r w:rsidRPr="00FD50AF">
        <w:rPr>
          <w:rFonts w:eastAsia="ＭＳ 明朝" w:hint="eastAsia"/>
          <w:color w:val="auto"/>
          <w:szCs w:val="24"/>
        </w:rPr>
        <w:t>電話番号：</w:t>
      </w:r>
      <w:r w:rsidR="00F631EB">
        <w:rPr>
          <w:rFonts w:eastAsia="ＭＳ 明朝" w:hint="eastAsia"/>
          <w:color w:val="auto"/>
          <w:szCs w:val="24"/>
        </w:rPr>
        <w:t>研究室ダイヤルイン・・・指導教員と要相談</w:t>
      </w:r>
    </w:p>
    <w:p w14:paraId="0CBED4B2" w14:textId="77777777" w:rsidR="00FD50AF" w:rsidRPr="00FD50AF" w:rsidRDefault="00FD50AF" w:rsidP="00FD50AF">
      <w:pPr>
        <w:spacing w:line="300" w:lineRule="exact"/>
        <w:rPr>
          <w:rFonts w:ascii="ＭＳ ゴシック" w:eastAsia="ＭＳ ゴシック" w:hAnsi="ＭＳ ゴシック"/>
          <w:b/>
          <w:color w:val="auto"/>
          <w:szCs w:val="24"/>
        </w:rPr>
      </w:pPr>
    </w:p>
    <w:p w14:paraId="0FF26963" w14:textId="77777777" w:rsidR="00FD50AF" w:rsidRPr="00FD50AF" w:rsidRDefault="00FD50AF" w:rsidP="00FD50AF">
      <w:pPr>
        <w:spacing w:line="300" w:lineRule="exact"/>
        <w:rPr>
          <w:rFonts w:ascii="AR P丸ゴシック体M" w:eastAsia="AR P丸ゴシック体M" w:hAnsi="ＭＳ ゴシック"/>
          <w:b/>
          <w:color w:val="auto"/>
          <w:sz w:val="22"/>
          <w:szCs w:val="22"/>
          <w:u w:val="single"/>
        </w:rPr>
      </w:pPr>
      <w:r w:rsidRPr="00FD50AF">
        <w:rPr>
          <w:rFonts w:ascii="AR P丸ゴシック体M" w:eastAsia="AR P丸ゴシック体M" w:hAnsi="ＭＳ ゴシック" w:hint="eastAsia"/>
          <w:b/>
          <w:color w:val="auto"/>
          <w:sz w:val="22"/>
          <w:szCs w:val="22"/>
          <w:u w:val="single"/>
        </w:rPr>
        <w:t>2. 研究の目的・意義</w:t>
      </w:r>
    </w:p>
    <w:p w14:paraId="61C1C1B2" w14:textId="77777777" w:rsidR="00FD50AF" w:rsidRPr="00FD50AF" w:rsidRDefault="00FD50AF" w:rsidP="00FD50AF">
      <w:pPr>
        <w:spacing w:line="300" w:lineRule="exact"/>
        <w:ind w:left="360"/>
        <w:rPr>
          <w:rFonts w:eastAsia="ＭＳ 明朝"/>
          <w:color w:val="auto"/>
          <w:szCs w:val="24"/>
        </w:rPr>
      </w:pPr>
      <w:r w:rsidRPr="00FD50AF">
        <w:rPr>
          <w:rFonts w:eastAsia="ＭＳ 明朝" w:hint="eastAsia"/>
          <w:color w:val="auto"/>
          <w:szCs w:val="24"/>
        </w:rPr>
        <w:t>本研究は、○○を目的として、○○を実施いたします。本研究の意義としては、○○と考えます。</w:t>
      </w:r>
    </w:p>
    <w:p w14:paraId="6130B57C" w14:textId="77777777" w:rsidR="00FD50AF" w:rsidRPr="00FD50AF" w:rsidRDefault="00FD50AF" w:rsidP="00FD50AF">
      <w:pPr>
        <w:spacing w:line="300" w:lineRule="exact"/>
        <w:rPr>
          <w:rFonts w:ascii="AR P丸ゴシック体M" w:eastAsia="AR P丸ゴシック体M"/>
          <w:color w:val="auto"/>
          <w:sz w:val="22"/>
          <w:szCs w:val="22"/>
        </w:rPr>
      </w:pPr>
    </w:p>
    <w:p w14:paraId="24AF3E80" w14:textId="77777777" w:rsidR="00FD50AF" w:rsidRPr="00FD50AF" w:rsidRDefault="00FD50AF" w:rsidP="00FD50AF">
      <w:pPr>
        <w:spacing w:line="300" w:lineRule="exact"/>
        <w:rPr>
          <w:rFonts w:ascii="ＭＳ ゴシック" w:eastAsia="ＭＳ ゴシック" w:hAnsi="ＭＳ ゴシック"/>
          <w:b/>
          <w:color w:val="auto"/>
          <w:szCs w:val="24"/>
          <w:u w:val="single"/>
        </w:rPr>
      </w:pPr>
      <w:r w:rsidRPr="00FD50AF">
        <w:rPr>
          <w:rFonts w:ascii="AR P丸ゴシック体M" w:eastAsia="AR P丸ゴシック体M" w:hAnsi="ＭＳ ゴシック" w:hint="eastAsia"/>
          <w:b/>
          <w:color w:val="auto"/>
          <w:sz w:val="22"/>
          <w:szCs w:val="22"/>
          <w:u w:val="single"/>
        </w:rPr>
        <w:t>3. 研究方法および研究期間</w:t>
      </w:r>
    </w:p>
    <w:p w14:paraId="71FD6FEA" w14:textId="77777777" w:rsidR="00FD50AF" w:rsidRPr="00FD50AF" w:rsidRDefault="00FD50AF" w:rsidP="00FD50AF">
      <w:pPr>
        <w:spacing w:line="300" w:lineRule="exact"/>
        <w:ind w:left="114" w:firstLineChars="100" w:firstLine="210"/>
        <w:rPr>
          <w:rFonts w:eastAsia="ＭＳ 明朝"/>
          <w:color w:val="auto"/>
          <w:szCs w:val="24"/>
        </w:rPr>
      </w:pPr>
      <w:r w:rsidRPr="00FD50AF">
        <w:rPr>
          <w:rFonts w:eastAsia="ＭＳ 明朝" w:hint="eastAsia"/>
          <w:color w:val="auto"/>
          <w:szCs w:val="24"/>
        </w:rPr>
        <w:t>本研究では、○○を行います。調査期間は、○○までを予定しております。</w:t>
      </w:r>
    </w:p>
    <w:p w14:paraId="22BB65C9" w14:textId="77777777" w:rsidR="00FD50AF" w:rsidRPr="00FD50AF" w:rsidRDefault="00FD50AF" w:rsidP="00FD50AF">
      <w:pPr>
        <w:spacing w:line="300" w:lineRule="exact"/>
        <w:rPr>
          <w:rFonts w:eastAsia="ＭＳ 明朝"/>
          <w:color w:val="auto"/>
          <w:szCs w:val="24"/>
        </w:rPr>
      </w:pPr>
    </w:p>
    <w:p w14:paraId="0A3C9A94" w14:textId="77777777" w:rsidR="00FD50AF" w:rsidRPr="00FD50AF" w:rsidRDefault="00FD50AF" w:rsidP="00FD50AF">
      <w:pPr>
        <w:spacing w:line="300" w:lineRule="exact"/>
        <w:rPr>
          <w:rFonts w:ascii="AR P丸ゴシック体M" w:eastAsia="AR P丸ゴシック体M" w:hAnsi="ＭＳ ゴシック"/>
          <w:b/>
          <w:color w:val="auto"/>
          <w:sz w:val="22"/>
          <w:szCs w:val="22"/>
          <w:u w:val="single"/>
        </w:rPr>
      </w:pPr>
      <w:r w:rsidRPr="00FD50AF">
        <w:rPr>
          <w:rFonts w:ascii="AR P丸ゴシック体M" w:eastAsia="AR P丸ゴシック体M" w:hAnsi="ＭＳ ゴシック" w:hint="eastAsia"/>
          <w:b/>
          <w:color w:val="auto"/>
          <w:sz w:val="22"/>
          <w:szCs w:val="22"/>
          <w:u w:val="single"/>
        </w:rPr>
        <w:t>4. 調査対象者として選定された理由</w:t>
      </w:r>
    </w:p>
    <w:p w14:paraId="5202C8FA" w14:textId="77777777" w:rsidR="00FD50AF" w:rsidRPr="00FD50AF" w:rsidRDefault="00FD50AF" w:rsidP="00FD50AF">
      <w:pPr>
        <w:spacing w:line="300" w:lineRule="exact"/>
        <w:ind w:left="360"/>
        <w:rPr>
          <w:rFonts w:eastAsia="ＭＳ 明朝"/>
          <w:color w:val="auto"/>
          <w:szCs w:val="24"/>
        </w:rPr>
      </w:pPr>
      <w:r w:rsidRPr="00FD50AF">
        <w:rPr>
          <w:rFonts w:eastAsia="ＭＳ 明朝" w:hint="eastAsia"/>
          <w:color w:val="auto"/>
          <w:szCs w:val="24"/>
        </w:rPr>
        <w:t>本研究では、○○を対象とさせていただきます。その理由は、○○と判断したからです。</w:t>
      </w:r>
    </w:p>
    <w:p w14:paraId="4FE4F4EA" w14:textId="77777777" w:rsidR="00FD50AF" w:rsidRPr="00FD50AF" w:rsidRDefault="00FD50AF" w:rsidP="00FD50AF">
      <w:pPr>
        <w:spacing w:line="300" w:lineRule="exact"/>
        <w:rPr>
          <w:rFonts w:eastAsia="ＭＳ 明朝"/>
          <w:color w:val="auto"/>
          <w:szCs w:val="24"/>
        </w:rPr>
      </w:pPr>
    </w:p>
    <w:p w14:paraId="1D948389" w14:textId="77777777" w:rsidR="00FD50AF" w:rsidRPr="00FD50AF" w:rsidRDefault="00FD50AF" w:rsidP="00FD50AF">
      <w:pPr>
        <w:spacing w:line="300" w:lineRule="exact"/>
        <w:rPr>
          <w:rFonts w:ascii="AR P丸ゴシック体M" w:eastAsia="AR P丸ゴシック体M" w:hAnsi="ＭＳ ゴシック"/>
          <w:b/>
          <w:color w:val="auto"/>
          <w:sz w:val="22"/>
          <w:szCs w:val="22"/>
          <w:u w:val="single"/>
        </w:rPr>
      </w:pPr>
      <w:r w:rsidRPr="00FD50AF">
        <w:rPr>
          <w:rFonts w:ascii="AR P丸ゴシック体M" w:eastAsia="AR P丸ゴシック体M" w:hAnsi="ＭＳ ゴシック" w:hint="eastAsia"/>
          <w:b/>
          <w:color w:val="auto"/>
          <w:sz w:val="22"/>
          <w:szCs w:val="22"/>
          <w:u w:val="single"/>
        </w:rPr>
        <w:t>5. 研究への参加と撤回について</w:t>
      </w:r>
    </w:p>
    <w:p w14:paraId="6586E008" w14:textId="5B7F41DD" w:rsidR="00FD50AF" w:rsidRPr="00FD50AF" w:rsidRDefault="00FD50AF" w:rsidP="00FD50AF">
      <w:pPr>
        <w:spacing w:line="300" w:lineRule="exact"/>
        <w:ind w:leftChars="100" w:left="210" w:firstLineChars="100" w:firstLine="210"/>
        <w:rPr>
          <w:rFonts w:eastAsia="ＭＳ 明朝"/>
          <w:color w:val="auto"/>
          <w:szCs w:val="24"/>
        </w:rPr>
      </w:pPr>
      <w:r w:rsidRPr="00FD50AF">
        <w:rPr>
          <w:rFonts w:eastAsia="ＭＳ 明朝" w:hint="eastAsia"/>
          <w:color w:val="auto"/>
          <w:szCs w:val="24"/>
        </w:rPr>
        <w:t>研究の趣旨をご理解いただきご参加いただければと思いますが、参加するかどうかはご自身でお決めください。研究の説明を聞いてから、お断りいただくこともできます。また</w:t>
      </w:r>
      <w:r w:rsidR="00F631EB">
        <w:rPr>
          <w:rFonts w:eastAsia="ＭＳ 明朝" w:hint="eastAsia"/>
          <w:color w:val="auto"/>
          <w:szCs w:val="24"/>
        </w:rPr>
        <w:t>、</w:t>
      </w:r>
      <w:r w:rsidRPr="00FD50AF">
        <w:rPr>
          <w:rFonts w:eastAsia="ＭＳ 明朝" w:hint="eastAsia"/>
          <w:color w:val="auto"/>
          <w:szCs w:val="24"/>
        </w:rPr>
        <w:t>参加途中で辞退されることになっても、何ら不利益を被ることはありません。参加途中で辞退される場合は、それまでに収集したデータを分析対象としてよいのか廃棄を希望されるのかをお聞かせいただければ、それに従って取り扱います。</w:t>
      </w:r>
    </w:p>
    <w:p w14:paraId="024D74C4" w14:textId="396A49EA" w:rsidR="00FD50AF" w:rsidRPr="00FD50AF" w:rsidRDefault="00FD50AF" w:rsidP="00FD50AF">
      <w:pPr>
        <w:spacing w:line="300" w:lineRule="exact"/>
        <w:ind w:leftChars="100" w:left="210" w:firstLineChars="100" w:firstLine="210"/>
        <w:rPr>
          <w:rFonts w:eastAsia="ＭＳ 明朝"/>
          <w:color w:val="auto"/>
          <w:szCs w:val="24"/>
        </w:rPr>
      </w:pPr>
      <w:r w:rsidRPr="00FD50AF">
        <w:rPr>
          <w:rFonts w:eastAsia="ＭＳ 明朝" w:hint="eastAsia"/>
          <w:color w:val="auto"/>
          <w:szCs w:val="24"/>
        </w:rPr>
        <w:t>なお</w:t>
      </w:r>
      <w:r w:rsidR="00F631EB">
        <w:rPr>
          <w:rFonts w:eastAsia="ＭＳ 明朝" w:hint="eastAsia"/>
          <w:color w:val="auto"/>
          <w:szCs w:val="24"/>
        </w:rPr>
        <w:t>、</w:t>
      </w:r>
      <w:r w:rsidRPr="00FD50AF">
        <w:rPr>
          <w:rFonts w:eastAsia="ＭＳ 明朝" w:hint="eastAsia"/>
          <w:color w:val="auto"/>
          <w:szCs w:val="24"/>
        </w:rPr>
        <w:t>研究参加への同意を撤回される場合は、「研究参加への同意撤回書」を記入の上、（所属・職名・実施責任者名）までご連絡いただくか、下記の倫理委員会まで調査期間内に送付してください。</w:t>
      </w:r>
    </w:p>
    <w:p w14:paraId="70853F38" w14:textId="77777777" w:rsidR="00FD50AF" w:rsidRPr="00FD50AF" w:rsidRDefault="00FD50AF" w:rsidP="00FD50AF">
      <w:pPr>
        <w:spacing w:line="300" w:lineRule="exact"/>
        <w:rPr>
          <w:rFonts w:eastAsia="ＭＳ 明朝"/>
          <w:color w:val="auto"/>
          <w:szCs w:val="24"/>
        </w:rPr>
      </w:pPr>
    </w:p>
    <w:p w14:paraId="42D73424" w14:textId="65A38D22" w:rsidR="00FD50AF" w:rsidRPr="00FD50AF" w:rsidRDefault="00FD50AF" w:rsidP="00FD50AF">
      <w:pPr>
        <w:spacing w:line="300" w:lineRule="exact"/>
        <w:rPr>
          <w:rFonts w:ascii="AR P丸ゴシック体M" w:eastAsia="AR P丸ゴシック体M" w:hAnsi="ＭＳ ゴシック"/>
          <w:b/>
          <w:color w:val="auto"/>
          <w:sz w:val="22"/>
          <w:szCs w:val="22"/>
          <w:u w:val="single"/>
        </w:rPr>
      </w:pPr>
      <w:r w:rsidRPr="00FD50AF">
        <w:rPr>
          <w:rFonts w:ascii="AR P丸ゴシック体M" w:eastAsia="AR P丸ゴシック体M" w:hAnsi="ＭＳ ゴシック" w:hint="eastAsia"/>
          <w:b/>
          <w:color w:val="auto"/>
          <w:sz w:val="22"/>
          <w:szCs w:val="22"/>
          <w:u w:val="single"/>
        </w:rPr>
        <w:t>6. 研究に参加することにより期待される利益</w:t>
      </w:r>
    </w:p>
    <w:p w14:paraId="54F8301B" w14:textId="77777777" w:rsidR="00FD50AF" w:rsidRPr="00FD50AF" w:rsidRDefault="00FD50AF" w:rsidP="00FD50AF">
      <w:pPr>
        <w:spacing w:line="300" w:lineRule="exact"/>
        <w:ind w:leftChars="100" w:left="210" w:firstLineChars="100" w:firstLine="210"/>
        <w:rPr>
          <w:rFonts w:eastAsia="ＭＳ 明朝"/>
          <w:color w:val="auto"/>
          <w:szCs w:val="24"/>
        </w:rPr>
      </w:pPr>
      <w:r w:rsidRPr="00FD50AF">
        <w:rPr>
          <w:rFonts w:eastAsia="ＭＳ 明朝" w:hint="eastAsia"/>
          <w:color w:val="auto"/>
          <w:szCs w:val="24"/>
        </w:rPr>
        <w:t>本研究に参加していただくことにより、〇〇ができることを期待しています。</w:t>
      </w:r>
    </w:p>
    <w:p w14:paraId="505A4C48" w14:textId="77777777" w:rsidR="00FD50AF" w:rsidRPr="00FD50AF" w:rsidRDefault="00FD50AF" w:rsidP="00FD50AF">
      <w:pPr>
        <w:spacing w:line="300" w:lineRule="exact"/>
        <w:rPr>
          <w:rFonts w:eastAsia="ＭＳ 明朝"/>
          <w:color w:val="auto"/>
          <w:szCs w:val="24"/>
        </w:rPr>
      </w:pPr>
    </w:p>
    <w:p w14:paraId="332D4325" w14:textId="77777777" w:rsidR="00FD50AF" w:rsidRPr="00FD50AF" w:rsidRDefault="00FD50AF" w:rsidP="00FD50AF">
      <w:pPr>
        <w:spacing w:line="300" w:lineRule="exact"/>
        <w:rPr>
          <w:rFonts w:ascii="AR P丸ゴシック体M" w:eastAsia="AR P丸ゴシック体M" w:hAnsi="ＭＳ ゴシック"/>
          <w:b/>
          <w:color w:val="auto"/>
          <w:sz w:val="22"/>
          <w:szCs w:val="22"/>
          <w:u w:val="single"/>
        </w:rPr>
      </w:pPr>
      <w:r w:rsidRPr="00FD50AF">
        <w:rPr>
          <w:rFonts w:ascii="AR P丸ゴシック体M" w:eastAsia="AR P丸ゴシック体M" w:hAnsi="ＭＳ ゴシック" w:hint="eastAsia"/>
          <w:b/>
          <w:color w:val="auto"/>
          <w:sz w:val="22"/>
          <w:szCs w:val="22"/>
          <w:u w:val="single"/>
        </w:rPr>
        <w:lastRenderedPageBreak/>
        <w:t>7. 予測されるリスク、心身に対する不快な状態や影響</w:t>
      </w:r>
    </w:p>
    <w:p w14:paraId="6A75A5E0" w14:textId="77777777" w:rsidR="00FD50AF" w:rsidRPr="00FD50AF" w:rsidRDefault="00FD50AF" w:rsidP="00FD50AF">
      <w:pPr>
        <w:spacing w:line="300" w:lineRule="exact"/>
        <w:ind w:leftChars="100" w:left="210" w:firstLineChars="100" w:firstLine="210"/>
        <w:rPr>
          <w:rFonts w:eastAsia="ＭＳ 明朝"/>
          <w:color w:val="auto"/>
          <w:szCs w:val="24"/>
        </w:rPr>
      </w:pPr>
      <w:r w:rsidRPr="00FD50AF">
        <w:rPr>
          <w:rFonts w:eastAsia="ＭＳ 明朝" w:hint="eastAsia"/>
          <w:color w:val="auto"/>
          <w:szCs w:val="24"/>
        </w:rPr>
        <w:t>研究への参加により、○○があるかもしれません。</w:t>
      </w:r>
    </w:p>
    <w:p w14:paraId="3E696E7F" w14:textId="77777777" w:rsidR="00FD50AF" w:rsidRPr="00FD50AF" w:rsidRDefault="00FD50AF" w:rsidP="00FD50AF">
      <w:pPr>
        <w:spacing w:line="300" w:lineRule="exact"/>
        <w:rPr>
          <w:rFonts w:eastAsia="ＭＳ 明朝"/>
          <w:color w:val="auto"/>
          <w:szCs w:val="24"/>
        </w:rPr>
      </w:pPr>
    </w:p>
    <w:p w14:paraId="6DC0DC18" w14:textId="77777777" w:rsidR="00FD50AF" w:rsidRPr="00FD50AF" w:rsidRDefault="00FD50AF" w:rsidP="00FD50AF">
      <w:pPr>
        <w:spacing w:line="300" w:lineRule="exact"/>
        <w:rPr>
          <w:rFonts w:ascii="AR P丸ゴシック体M" w:eastAsia="AR P丸ゴシック体M" w:hAnsi="ＭＳ ゴシック"/>
          <w:b/>
          <w:color w:val="auto"/>
          <w:sz w:val="22"/>
          <w:szCs w:val="22"/>
        </w:rPr>
      </w:pPr>
      <w:r w:rsidRPr="00FD50AF">
        <w:rPr>
          <w:rFonts w:ascii="AR P丸ゴシック体M" w:eastAsia="AR P丸ゴシック体M" w:hAnsi="ＭＳ ゴシック" w:hint="eastAsia"/>
          <w:b/>
          <w:color w:val="auto"/>
          <w:sz w:val="22"/>
          <w:szCs w:val="22"/>
          <w:u w:val="single"/>
        </w:rPr>
        <w:t>8. 研究成果の公表の可能性</w:t>
      </w:r>
    </w:p>
    <w:p w14:paraId="1AC87C62" w14:textId="77777777" w:rsidR="00FD50AF" w:rsidRPr="00FD50AF" w:rsidRDefault="00FD50AF" w:rsidP="00FD50AF">
      <w:pPr>
        <w:spacing w:line="300" w:lineRule="exact"/>
        <w:ind w:leftChars="100" w:left="210" w:firstLineChars="100" w:firstLine="210"/>
        <w:rPr>
          <w:rFonts w:ascii="ＭＳ ゴシック" w:eastAsia="ＭＳ ゴシック" w:hAnsi="ＭＳ ゴシック"/>
          <w:color w:val="auto"/>
          <w:szCs w:val="24"/>
        </w:rPr>
      </w:pPr>
      <w:r w:rsidRPr="00FD50AF">
        <w:rPr>
          <w:rFonts w:eastAsia="ＭＳ 明朝" w:hint="eastAsia"/>
          <w:color w:val="auto"/>
          <w:szCs w:val="24"/>
        </w:rPr>
        <w:t>研究の成果は、○○としてまとめるとともに、○○にて発表を行う予定です。</w:t>
      </w:r>
    </w:p>
    <w:p w14:paraId="1858723A" w14:textId="77777777" w:rsidR="00FD50AF" w:rsidRPr="00FD50AF" w:rsidRDefault="00FD50AF" w:rsidP="00FD50AF">
      <w:pPr>
        <w:spacing w:line="300" w:lineRule="exact"/>
        <w:ind w:left="570"/>
        <w:rPr>
          <w:rFonts w:eastAsia="ＭＳ 明朝"/>
          <w:color w:val="auto"/>
          <w:szCs w:val="24"/>
          <w:u w:val="single"/>
        </w:rPr>
      </w:pPr>
    </w:p>
    <w:p w14:paraId="1422DE82" w14:textId="77777777" w:rsidR="00FD50AF" w:rsidRPr="00FD50AF" w:rsidRDefault="00FD50AF" w:rsidP="00FD50AF">
      <w:pPr>
        <w:spacing w:line="300" w:lineRule="exact"/>
        <w:rPr>
          <w:rFonts w:eastAsia="ＭＳ 明朝"/>
          <w:color w:val="auto"/>
          <w:szCs w:val="24"/>
        </w:rPr>
      </w:pPr>
      <w:r w:rsidRPr="00FD50AF">
        <w:rPr>
          <w:rFonts w:ascii="AR P丸ゴシック体M" w:eastAsia="AR P丸ゴシック体M" w:hAnsi="ＭＳ ゴシック" w:hint="eastAsia"/>
          <w:b/>
          <w:color w:val="auto"/>
          <w:sz w:val="22"/>
          <w:szCs w:val="22"/>
          <w:u w:val="single"/>
        </w:rPr>
        <w:t>9. 守秘や個人情報の保護、研究データの取り扱いについて</w:t>
      </w:r>
    </w:p>
    <w:p w14:paraId="18BEE6FD" w14:textId="77777777" w:rsidR="00FD50AF" w:rsidRPr="00FD50AF" w:rsidRDefault="00FD50AF" w:rsidP="00FD50AF">
      <w:pPr>
        <w:spacing w:line="300" w:lineRule="exact"/>
        <w:ind w:leftChars="100" w:left="210" w:firstLineChars="100" w:firstLine="210"/>
        <w:rPr>
          <w:rFonts w:eastAsia="ＭＳ 明朝"/>
          <w:color w:val="auto"/>
          <w:szCs w:val="24"/>
        </w:rPr>
      </w:pPr>
      <w:r w:rsidRPr="00FD50AF">
        <w:rPr>
          <w:rFonts w:eastAsia="ＭＳ 明朝" w:hint="eastAsia"/>
          <w:color w:val="auto"/>
          <w:szCs w:val="24"/>
        </w:rPr>
        <w:t>本研究にて○○等を研究目的以外に用いることはなく、情報の守秘を固くお約束いたします。個人情報を保護するため、○○のデータは、○○にて厳重に保管します。○○のデータは、</w:t>
      </w:r>
      <w:r w:rsidRPr="00FD50AF">
        <w:rPr>
          <w:rFonts w:eastAsia="ＭＳ 明朝" w:hint="eastAsia"/>
          <w:color w:val="auto"/>
          <w:szCs w:val="24"/>
          <w:u w:val="single"/>
        </w:rPr>
        <w:t>○○の責任下</w:t>
      </w:r>
      <w:r w:rsidRPr="00FD50AF">
        <w:rPr>
          <w:rFonts w:eastAsia="ＭＳ 明朝" w:hint="eastAsia"/>
          <w:color w:val="auto"/>
          <w:szCs w:val="24"/>
        </w:rPr>
        <w:t>、破棄いたします。</w:t>
      </w:r>
    </w:p>
    <w:p w14:paraId="6EB02F81" w14:textId="7C893076" w:rsidR="00FD50AF" w:rsidRPr="00FD50AF" w:rsidRDefault="00F631EB" w:rsidP="00FD50AF">
      <w:pPr>
        <w:spacing w:line="300" w:lineRule="exact"/>
        <w:ind w:leftChars="100" w:left="210" w:firstLineChars="100" w:firstLine="210"/>
        <w:rPr>
          <w:rFonts w:eastAsia="ＭＳ 明朝"/>
          <w:color w:val="auto"/>
          <w:szCs w:val="24"/>
        </w:rPr>
      </w:pPr>
      <w:r>
        <w:rPr>
          <w:rFonts w:eastAsia="ＭＳ 明朝" w:hint="eastAsia"/>
          <w:color w:val="auto"/>
          <w:szCs w:val="24"/>
        </w:rPr>
        <w:t>なお</w:t>
      </w:r>
      <w:r w:rsidR="00FD50AF" w:rsidRPr="00FD50AF">
        <w:rPr>
          <w:rFonts w:eastAsia="ＭＳ 明朝" w:hint="eastAsia"/>
          <w:color w:val="auto"/>
          <w:szCs w:val="24"/>
        </w:rPr>
        <w:t>、別紙研究参加への同意書は、少なくとも</w:t>
      </w:r>
      <w:r w:rsidR="00FD50AF" w:rsidRPr="00FD50AF">
        <w:rPr>
          <w:rFonts w:eastAsia="ＭＳ 明朝" w:hint="eastAsia"/>
          <w:color w:val="auto"/>
          <w:szCs w:val="24"/>
        </w:rPr>
        <w:t>5</w:t>
      </w:r>
      <w:r w:rsidR="00FD50AF" w:rsidRPr="00FD50AF">
        <w:rPr>
          <w:rFonts w:eastAsia="ＭＳ 明朝" w:hint="eastAsia"/>
          <w:color w:val="auto"/>
          <w:szCs w:val="24"/>
        </w:rPr>
        <w:t>年、それ以降は研究者にて必要とする期間、保管いたします。</w:t>
      </w:r>
    </w:p>
    <w:p w14:paraId="781B5F85" w14:textId="77777777" w:rsidR="00FD50AF" w:rsidRPr="00FD50AF" w:rsidRDefault="00FD50AF" w:rsidP="00FD50AF">
      <w:pPr>
        <w:spacing w:line="300" w:lineRule="exact"/>
        <w:ind w:left="210" w:hangingChars="100" w:hanging="210"/>
        <w:rPr>
          <w:rFonts w:eastAsia="ＭＳ 明朝"/>
          <w:color w:val="auto"/>
          <w:szCs w:val="24"/>
        </w:rPr>
      </w:pPr>
    </w:p>
    <w:p w14:paraId="4D2C74AA" w14:textId="77777777" w:rsidR="00FD50AF" w:rsidRPr="00FD50AF" w:rsidRDefault="00FD50AF" w:rsidP="00FD50AF">
      <w:pPr>
        <w:rPr>
          <w:rFonts w:ascii="AR P丸ゴシック体M" w:eastAsia="AR P丸ゴシック体M" w:hAnsi="ＭＳ ゴシック"/>
          <w:b/>
          <w:color w:val="auto"/>
          <w:sz w:val="22"/>
          <w:szCs w:val="22"/>
          <w:u w:val="single"/>
          <w:lang w:eastAsia="zh-CN"/>
        </w:rPr>
      </w:pPr>
      <w:r w:rsidRPr="00FD50AF">
        <w:rPr>
          <w:rFonts w:ascii="AR P丸ゴシック体M" w:eastAsia="AR P丸ゴシック体M" w:hAnsi="ＭＳ ゴシック" w:hint="eastAsia"/>
          <w:b/>
          <w:color w:val="auto"/>
          <w:sz w:val="22"/>
          <w:szCs w:val="22"/>
          <w:u w:val="single"/>
        </w:rPr>
        <w:t>10． その他必要事項について</w:t>
      </w:r>
    </w:p>
    <w:p w14:paraId="3D8487A2" w14:textId="77777777" w:rsidR="00FD50AF" w:rsidRPr="00FD50AF" w:rsidRDefault="00FD50AF" w:rsidP="00FD50AF">
      <w:pPr>
        <w:spacing w:line="300" w:lineRule="exact"/>
        <w:ind w:leftChars="100" w:left="210" w:firstLineChars="100" w:firstLine="210"/>
        <w:rPr>
          <w:rFonts w:eastAsia="ＭＳ 明朝"/>
          <w:color w:val="auto"/>
          <w:szCs w:val="24"/>
        </w:rPr>
      </w:pPr>
      <w:r w:rsidRPr="00FD50AF">
        <w:rPr>
          <w:rFonts w:eastAsia="ＭＳ 明朝" w:hint="eastAsia"/>
          <w:color w:val="auto"/>
          <w:szCs w:val="24"/>
        </w:rPr>
        <w:t>本研究への参加と、○○とは全く関係ありません。</w:t>
      </w:r>
    </w:p>
    <w:p w14:paraId="20541E95" w14:textId="77777777" w:rsidR="00FD50AF" w:rsidRPr="00FD50AF" w:rsidRDefault="00FD50AF" w:rsidP="00FD50AF">
      <w:pPr>
        <w:rPr>
          <w:rFonts w:eastAsia="ＭＳ 明朝"/>
          <w:color w:val="auto"/>
          <w:sz w:val="20"/>
        </w:rPr>
      </w:pPr>
    </w:p>
    <w:p w14:paraId="5625ED9B" w14:textId="77777777" w:rsidR="00FD50AF" w:rsidRPr="00FD50AF" w:rsidRDefault="00FD50AF" w:rsidP="00FD50AF">
      <w:pPr>
        <w:rPr>
          <w:rFonts w:ascii="AR P丸ゴシック体M" w:eastAsia="AR P丸ゴシック体M" w:hAnsi="ＭＳ ゴシック"/>
          <w:b/>
          <w:color w:val="auto"/>
          <w:szCs w:val="21"/>
          <w:u w:val="single"/>
        </w:rPr>
      </w:pPr>
      <w:r w:rsidRPr="00FD50AF">
        <w:rPr>
          <w:rFonts w:ascii="AR P丸ゴシック体M" w:eastAsia="AR P丸ゴシック体M" w:hAnsi="ＭＳ ゴシック" w:hint="eastAsia"/>
          <w:b/>
          <w:color w:val="auto"/>
          <w:sz w:val="22"/>
          <w:szCs w:val="21"/>
          <w:u w:val="single"/>
        </w:rPr>
        <w:t>11. 研究内容に疑義がある時の連絡先</w:t>
      </w:r>
    </w:p>
    <w:p w14:paraId="081924FC" w14:textId="77777777" w:rsidR="00FD50AF" w:rsidRPr="00FD50AF" w:rsidRDefault="00FD50AF" w:rsidP="00FD50AF">
      <w:pPr>
        <w:spacing w:line="300" w:lineRule="exact"/>
        <w:ind w:leftChars="100" w:left="210" w:firstLineChars="100" w:firstLine="200"/>
        <w:rPr>
          <w:rFonts w:eastAsia="ＭＳ 明朝"/>
          <w:color w:val="auto"/>
          <w:sz w:val="20"/>
        </w:rPr>
      </w:pPr>
      <w:r w:rsidRPr="00FD50AF">
        <w:rPr>
          <w:rFonts w:eastAsia="ＭＳ 明朝" w:hint="eastAsia"/>
          <w:color w:val="auto"/>
          <w:sz w:val="20"/>
        </w:rPr>
        <w:t>この研究の内容や方法、研究者の対応等について疑義が生じた場合には、以下に連絡していただき、疑義についての確認をとっていただくことができます。</w:t>
      </w:r>
    </w:p>
    <w:p w14:paraId="47AC8A93" w14:textId="77777777" w:rsidR="00FD50AF" w:rsidRPr="00FD50AF" w:rsidRDefault="00FD50AF" w:rsidP="00FD50AF">
      <w:pPr>
        <w:ind w:leftChars="200" w:left="420" w:firstLineChars="100" w:firstLine="220"/>
        <w:rPr>
          <w:rFonts w:ascii="AR P丸ゴシック体M" w:eastAsia="AR P丸ゴシック体M"/>
          <w:color w:val="auto"/>
          <w:sz w:val="22"/>
          <w:szCs w:val="22"/>
        </w:rPr>
      </w:pPr>
      <w:bookmarkStart w:id="0" w:name="_Hlk483069432"/>
    </w:p>
    <w:p w14:paraId="414CF7A1" w14:textId="77777777" w:rsidR="00FD50AF" w:rsidRPr="00FD50AF" w:rsidRDefault="00FD50AF" w:rsidP="00FD50AF">
      <w:pPr>
        <w:ind w:leftChars="600" w:left="1260" w:firstLine="851"/>
        <w:rPr>
          <w:rFonts w:ascii="AR P丸ゴシック体M" w:eastAsia="AR P丸ゴシック体M"/>
          <w:color w:val="auto"/>
          <w:sz w:val="22"/>
          <w:szCs w:val="22"/>
        </w:rPr>
      </w:pPr>
      <w:r w:rsidRPr="00FD50AF">
        <w:rPr>
          <w:rFonts w:ascii="AR P丸ゴシック体M" w:eastAsia="AR P丸ゴシック体M" w:hint="eastAsia"/>
          <w:color w:val="auto"/>
          <w:sz w:val="22"/>
          <w:szCs w:val="22"/>
        </w:rPr>
        <w:t>武庫川女子大学教育研究所　倫理委員会</w:t>
      </w:r>
    </w:p>
    <w:bookmarkEnd w:id="0"/>
    <w:p w14:paraId="40C4A73E" w14:textId="77777777" w:rsidR="00FD50AF" w:rsidRPr="00FD50AF" w:rsidRDefault="00FD50AF" w:rsidP="00FD50AF">
      <w:pPr>
        <w:ind w:leftChars="600" w:left="1260" w:firstLine="851"/>
        <w:rPr>
          <w:rFonts w:ascii="AR P丸ゴシック体M" w:eastAsia="AR P丸ゴシック体M"/>
          <w:color w:val="auto"/>
          <w:sz w:val="22"/>
          <w:szCs w:val="22"/>
        </w:rPr>
      </w:pPr>
      <w:r w:rsidRPr="00FD50AF">
        <w:rPr>
          <w:rFonts w:ascii="AR P丸ゴシック体M" w:eastAsia="AR P丸ゴシック体M" w:hint="eastAsia"/>
          <w:color w:val="auto"/>
          <w:sz w:val="22"/>
          <w:szCs w:val="22"/>
        </w:rPr>
        <w:t>〒663-8558　兵庫県西宮市池開町6-46</w:t>
      </w:r>
    </w:p>
    <w:p w14:paraId="5350C180" w14:textId="5A6ED131" w:rsidR="00FD50AF" w:rsidRPr="00FD50AF" w:rsidRDefault="00F631EB" w:rsidP="00FD50AF">
      <w:pPr>
        <w:ind w:leftChars="600" w:left="1260" w:firstLine="851"/>
        <w:rPr>
          <w:rFonts w:ascii="AR P丸ゴシック体M" w:eastAsia="AR P丸ゴシック体M"/>
          <w:color w:val="auto"/>
          <w:sz w:val="22"/>
          <w:szCs w:val="22"/>
        </w:rPr>
      </w:pPr>
      <w:r w:rsidRPr="00FD50AF">
        <w:rPr>
          <w:rFonts w:eastAsia="ＭＳ 明朝"/>
          <w:color w:val="auto"/>
          <w:szCs w:val="24"/>
          <w:lang w:eastAsia="zh-TW"/>
        </w:rPr>
        <w:t>E</w:t>
      </w:r>
      <w:r w:rsidRPr="00FD50AF">
        <w:rPr>
          <w:rFonts w:eastAsia="ＭＳ 明朝" w:hint="eastAsia"/>
          <w:color w:val="auto"/>
          <w:szCs w:val="24"/>
          <w:lang w:eastAsia="zh-TW"/>
        </w:rPr>
        <w:t>mail</w:t>
      </w:r>
      <w:r w:rsidRPr="00FD50AF">
        <w:rPr>
          <w:rFonts w:eastAsia="ＭＳ 明朝" w:hint="eastAsia"/>
          <w:color w:val="auto"/>
          <w:szCs w:val="24"/>
        </w:rPr>
        <w:t>：</w:t>
      </w:r>
      <w:r>
        <w:rPr>
          <w:rFonts w:ascii="AR P丸ゴシック体M" w:eastAsia="AR P丸ゴシック体M" w:hint="eastAsia"/>
          <w:color w:val="auto"/>
          <w:sz w:val="22"/>
          <w:szCs w:val="22"/>
        </w:rPr>
        <w:t>r</w:t>
      </w:r>
      <w:r>
        <w:rPr>
          <w:rFonts w:ascii="AR P丸ゴシック体M" w:eastAsia="AR P丸ゴシック体M"/>
          <w:color w:val="auto"/>
          <w:sz w:val="22"/>
          <w:szCs w:val="22"/>
        </w:rPr>
        <w:t>inkyo@mukogawa-u.ac.jp</w:t>
      </w:r>
    </w:p>
    <w:p w14:paraId="5C1C2C62" w14:textId="77777777" w:rsidR="00FD50AF" w:rsidRPr="00FD50AF" w:rsidRDefault="00FD50AF" w:rsidP="00FD50AF">
      <w:pPr>
        <w:jc w:val="right"/>
        <w:rPr>
          <w:rFonts w:ascii="ＭＳ ゴシック" w:eastAsia="ＭＳ ゴシック" w:hAnsi="ＭＳ ゴシック"/>
          <w:b/>
          <w:color w:val="auto"/>
          <w:sz w:val="20"/>
        </w:rPr>
      </w:pPr>
    </w:p>
    <w:p w14:paraId="5F045781" w14:textId="204208FB" w:rsidR="001157DB" w:rsidRPr="00321958" w:rsidRDefault="00FD50AF" w:rsidP="00321958">
      <w:pPr>
        <w:jc w:val="right"/>
        <w:rPr>
          <w:rFonts w:ascii="ＭＳ ゴシック" w:eastAsia="SimSun" w:hAnsi="ＭＳ ゴシック"/>
          <w:b/>
          <w:color w:val="auto"/>
          <w:sz w:val="20"/>
          <w:lang w:eastAsia="zh-CN"/>
        </w:rPr>
      </w:pPr>
      <w:r w:rsidRPr="00FD50AF">
        <w:rPr>
          <w:rFonts w:ascii="ＭＳ ゴシック" w:eastAsia="ＭＳ ゴシック" w:hAnsi="ＭＳ ゴシック" w:hint="eastAsia"/>
          <w:b/>
          <w:color w:val="auto"/>
          <w:sz w:val="20"/>
        </w:rPr>
        <w:t>以上</w:t>
      </w:r>
    </w:p>
    <w:sectPr w:rsidR="001157DB" w:rsidRPr="00321958" w:rsidSect="00992FF4">
      <w:footerReference w:type="default" r:id="rId8"/>
      <w:headerReference w:type="first" r:id="rId9"/>
      <w:footerReference w:type="first" r:id="rId10"/>
      <w:type w:val="continuous"/>
      <w:pgSz w:w="11906" w:h="16838" w:code="9"/>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DD5C3" w14:textId="77777777" w:rsidR="00600FEE" w:rsidRDefault="00600FEE" w:rsidP="002352F8">
      <w:r>
        <w:separator/>
      </w:r>
    </w:p>
  </w:endnote>
  <w:endnote w:type="continuationSeparator" w:id="0">
    <w:p w14:paraId="2EC9DA8E" w14:textId="77777777" w:rsidR="00600FEE" w:rsidRDefault="00600FEE" w:rsidP="0023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 P丸ゴシック体M">
    <w:altName w:val="ＭＳ ゴシック"/>
    <w:charset w:val="80"/>
    <w:family w:val="modern"/>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18942"/>
      <w:docPartObj>
        <w:docPartGallery w:val="Page Numbers (Bottom of Page)"/>
        <w:docPartUnique/>
      </w:docPartObj>
    </w:sdtPr>
    <w:sdtEndPr/>
    <w:sdtContent>
      <w:p w14:paraId="13C3FF10" w14:textId="77777777" w:rsidR="00BC7265" w:rsidRDefault="00BC7265">
        <w:pPr>
          <w:pStyle w:val="a8"/>
          <w:jc w:val="center"/>
        </w:pPr>
        <w:r>
          <w:fldChar w:fldCharType="begin"/>
        </w:r>
        <w:r>
          <w:instrText>PAGE   \* MERGEFORMAT</w:instrText>
        </w:r>
        <w:r>
          <w:fldChar w:fldCharType="separate"/>
        </w:r>
        <w:r>
          <w:rPr>
            <w:lang w:val="ja-JP"/>
          </w:rPr>
          <w:t>2</w:t>
        </w:r>
        <w:r>
          <w:fldChar w:fldCharType="end"/>
        </w:r>
      </w:p>
    </w:sdtContent>
  </w:sdt>
  <w:p w14:paraId="611CD1CA" w14:textId="77777777" w:rsidR="00E608AD" w:rsidRDefault="00E608A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983475"/>
      <w:docPartObj>
        <w:docPartGallery w:val="Page Numbers (Bottom of Page)"/>
        <w:docPartUnique/>
      </w:docPartObj>
    </w:sdtPr>
    <w:sdtEndPr/>
    <w:sdtContent>
      <w:p w14:paraId="051D4004" w14:textId="77777777" w:rsidR="007C0CB8" w:rsidRDefault="007C0CB8">
        <w:pPr>
          <w:pStyle w:val="a8"/>
          <w:jc w:val="center"/>
        </w:pPr>
        <w:r>
          <w:fldChar w:fldCharType="begin"/>
        </w:r>
        <w:r>
          <w:instrText>PAGE   \* MERGEFORMAT</w:instrText>
        </w:r>
        <w:r>
          <w:fldChar w:fldCharType="separate"/>
        </w:r>
        <w:r w:rsidRPr="007C0CB8">
          <w:rPr>
            <w:noProof/>
            <w:lang w:val="ja-JP"/>
          </w:rPr>
          <w:t>1</w:t>
        </w:r>
        <w:r>
          <w:fldChar w:fldCharType="end"/>
        </w:r>
      </w:p>
    </w:sdtContent>
  </w:sdt>
  <w:p w14:paraId="4E2D9FA9" w14:textId="77777777" w:rsidR="00B7011E" w:rsidRDefault="00B701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7B26" w14:textId="77777777" w:rsidR="00600FEE" w:rsidRDefault="00600FEE" w:rsidP="002352F8">
      <w:r>
        <w:separator/>
      </w:r>
    </w:p>
  </w:footnote>
  <w:footnote w:type="continuationSeparator" w:id="0">
    <w:p w14:paraId="34C569C5" w14:textId="77777777" w:rsidR="00600FEE" w:rsidRDefault="00600FEE" w:rsidP="00235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BB98" w14:textId="77777777" w:rsidR="002352F8" w:rsidRDefault="002352F8" w:rsidP="002352F8">
    <w:pPr>
      <w:pStyle w:val="a3"/>
      <w:ind w:firstLineChars="3800" w:firstLine="7980"/>
    </w:pPr>
    <w:r>
      <w:rPr>
        <w:rFonts w:hint="eastAsia"/>
      </w:rPr>
      <w:t>様式第</w:t>
    </w:r>
    <w:r w:rsidR="00B7011E">
      <w:rPr>
        <w:rFonts w:hint="eastAsia"/>
      </w:rPr>
      <w:t>1</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E4C"/>
    <w:multiLevelType w:val="hybridMultilevel"/>
    <w:tmpl w:val="6338CF46"/>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511429"/>
    <w:multiLevelType w:val="hybridMultilevel"/>
    <w:tmpl w:val="1498666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D13208"/>
    <w:multiLevelType w:val="hybridMultilevel"/>
    <w:tmpl w:val="43161AAE"/>
    <w:lvl w:ilvl="0" w:tplc="57E081DA">
      <w:start w:val="1"/>
      <w:numFmt w:val="decimalFullWidth"/>
      <w:lvlText w:val="（%1）"/>
      <w:lvlJc w:val="left"/>
      <w:pPr>
        <w:ind w:left="555" w:hanging="42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074632DF"/>
    <w:multiLevelType w:val="hybridMultilevel"/>
    <w:tmpl w:val="EE0CCD1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713574"/>
    <w:multiLevelType w:val="hybridMultilevel"/>
    <w:tmpl w:val="278EE434"/>
    <w:lvl w:ilvl="0" w:tplc="615EDB8A">
      <w:start w:val="1"/>
      <w:numFmt w:val="decimalEnclosedCircle"/>
      <w:lvlText w:val="%1"/>
      <w:lvlJc w:val="left"/>
      <w:pPr>
        <w:ind w:left="840" w:hanging="420"/>
      </w:pPr>
      <w:rPr>
        <w:rFonts w:hint="eastAsia"/>
        <w:lang w:val="en-US"/>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13D6B"/>
    <w:multiLevelType w:val="hybridMultilevel"/>
    <w:tmpl w:val="764CBF80"/>
    <w:lvl w:ilvl="0" w:tplc="F8F0DBF2">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EB08A3"/>
    <w:multiLevelType w:val="hybridMultilevel"/>
    <w:tmpl w:val="6402FC66"/>
    <w:lvl w:ilvl="0" w:tplc="87E87812">
      <w:start w:val="1"/>
      <w:numFmt w:val="decimalEnclosedCircle"/>
      <w:lvlText w:val="%1"/>
      <w:lvlJc w:val="left"/>
      <w:pPr>
        <w:ind w:left="840" w:hanging="420"/>
      </w:pPr>
      <w:rPr>
        <w:rFonts w:hint="eastAsia"/>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386A8D"/>
    <w:multiLevelType w:val="hybridMultilevel"/>
    <w:tmpl w:val="CF06A694"/>
    <w:lvl w:ilvl="0" w:tplc="57E081D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3F6A58"/>
    <w:multiLevelType w:val="hybridMultilevel"/>
    <w:tmpl w:val="7F02E4D0"/>
    <w:lvl w:ilvl="0" w:tplc="933A9D7A">
      <w:start w:val="1"/>
      <w:numFmt w:val="decimalFullWidth"/>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4B7279"/>
    <w:multiLevelType w:val="multilevel"/>
    <w:tmpl w:val="BB4865A0"/>
    <w:lvl w:ilvl="0">
      <w:start w:val="3"/>
      <w:numFmt w:val="decimal"/>
      <w:lvlText w:val="%1-"/>
      <w:lvlJc w:val="left"/>
      <w:pPr>
        <w:ind w:left="546" w:hanging="54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825257"/>
    <w:multiLevelType w:val="hybridMultilevel"/>
    <w:tmpl w:val="3FB6B41A"/>
    <w:lvl w:ilvl="0" w:tplc="A4B668F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BC6439"/>
    <w:multiLevelType w:val="hybridMultilevel"/>
    <w:tmpl w:val="57B4284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2E73743"/>
    <w:multiLevelType w:val="hybridMultilevel"/>
    <w:tmpl w:val="A23C4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9C53B8"/>
    <w:multiLevelType w:val="hybridMultilevel"/>
    <w:tmpl w:val="7C78763C"/>
    <w:lvl w:ilvl="0" w:tplc="DCE861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6D410F"/>
    <w:multiLevelType w:val="singleLevel"/>
    <w:tmpl w:val="57E081DA"/>
    <w:lvl w:ilvl="0">
      <w:start w:val="1"/>
      <w:numFmt w:val="decimalFullWidth"/>
      <w:lvlText w:val="（%1）"/>
      <w:lvlJc w:val="left"/>
      <w:pPr>
        <w:tabs>
          <w:tab w:val="num" w:pos="480"/>
        </w:tabs>
        <w:ind w:left="480" w:hanging="345"/>
      </w:pPr>
      <w:rPr>
        <w:rFonts w:hint="eastAsia"/>
      </w:rPr>
    </w:lvl>
  </w:abstractNum>
  <w:abstractNum w:abstractNumId="15" w15:restartNumberingAfterBreak="0">
    <w:nsid w:val="37AB5B26"/>
    <w:multiLevelType w:val="hybridMultilevel"/>
    <w:tmpl w:val="19924A0A"/>
    <w:lvl w:ilvl="0" w:tplc="BD586C5C">
      <w:numFmt w:val="bullet"/>
      <w:lvlText w:val="•"/>
      <w:lvlJc w:val="left"/>
      <w:pPr>
        <w:ind w:left="840" w:hanging="84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8A1120"/>
    <w:multiLevelType w:val="hybridMultilevel"/>
    <w:tmpl w:val="5BB218B4"/>
    <w:lvl w:ilvl="0" w:tplc="74F45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7F7E39"/>
    <w:multiLevelType w:val="multilevel"/>
    <w:tmpl w:val="23BAF2FA"/>
    <w:lvl w:ilvl="0">
      <w:start w:val="3"/>
      <w:numFmt w:val="decimal"/>
      <w:lvlText w:val="%1-"/>
      <w:lvlJc w:val="left"/>
      <w:pPr>
        <w:ind w:left="654" w:hanging="65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D0262F"/>
    <w:multiLevelType w:val="hybridMultilevel"/>
    <w:tmpl w:val="44C4663A"/>
    <w:lvl w:ilvl="0" w:tplc="57E081DA">
      <w:start w:val="1"/>
      <w:numFmt w:val="decimalFullWidth"/>
      <w:lvlText w:val="（%1）"/>
      <w:lvlJc w:val="left"/>
      <w:pPr>
        <w:ind w:left="420" w:hanging="420"/>
      </w:pPr>
      <w:rPr>
        <w:rFonts w:hint="eastAsia"/>
      </w:rPr>
    </w:lvl>
    <w:lvl w:ilvl="1" w:tplc="04090017">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9" w15:restartNumberingAfterBreak="0">
    <w:nsid w:val="40314D29"/>
    <w:multiLevelType w:val="multilevel"/>
    <w:tmpl w:val="C2FAAA20"/>
    <w:lvl w:ilvl="0">
      <w:start w:val="4"/>
      <w:numFmt w:val="decimal"/>
      <w:lvlText w:val="%1-"/>
      <w:lvlJc w:val="left"/>
      <w:pPr>
        <w:ind w:left="444" w:hanging="44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43CF158B"/>
    <w:multiLevelType w:val="hybridMultilevel"/>
    <w:tmpl w:val="4230A68E"/>
    <w:lvl w:ilvl="0" w:tplc="57E081D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60520"/>
    <w:multiLevelType w:val="hybridMultilevel"/>
    <w:tmpl w:val="7B1EAC90"/>
    <w:lvl w:ilvl="0" w:tplc="48900C98">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E16DEE"/>
    <w:multiLevelType w:val="hybridMultilevel"/>
    <w:tmpl w:val="4A96DB9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11">
      <w:start w:val="1"/>
      <w:numFmt w:val="decimalEnclosedCircle"/>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E9A3CEF"/>
    <w:multiLevelType w:val="multilevel"/>
    <w:tmpl w:val="B344A4BC"/>
    <w:lvl w:ilvl="0">
      <w:start w:val="4"/>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D597972"/>
    <w:multiLevelType w:val="multilevel"/>
    <w:tmpl w:val="99B88DAA"/>
    <w:lvl w:ilvl="0">
      <w:start w:val="4"/>
      <w:numFmt w:val="decimal"/>
      <w:lvlText w:val="%1-"/>
      <w:lvlJc w:val="left"/>
      <w:pPr>
        <w:ind w:left="654" w:hanging="65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FBC6F8C"/>
    <w:multiLevelType w:val="multilevel"/>
    <w:tmpl w:val="4AE48E8E"/>
    <w:lvl w:ilvl="0">
      <w:start w:val="4"/>
      <w:numFmt w:val="decimal"/>
      <w:lvlText w:val="%1-"/>
      <w:lvlJc w:val="left"/>
      <w:pPr>
        <w:ind w:left="654" w:hanging="65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75A34FD"/>
    <w:multiLevelType w:val="hybridMultilevel"/>
    <w:tmpl w:val="91A8773E"/>
    <w:lvl w:ilvl="0" w:tplc="EBB4E27E">
      <w:start w:val="1"/>
      <w:numFmt w:val="decimalEnclosedCircle"/>
      <w:lvlText w:val="%1"/>
      <w:lvlJc w:val="left"/>
      <w:pPr>
        <w:ind w:left="8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840A67"/>
    <w:multiLevelType w:val="multilevel"/>
    <w:tmpl w:val="770C87F0"/>
    <w:lvl w:ilvl="0">
      <w:start w:val="4"/>
      <w:numFmt w:val="decimal"/>
      <w:lvlText w:val="%1-"/>
      <w:lvlJc w:val="left"/>
      <w:pPr>
        <w:ind w:left="654" w:hanging="65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4716B7"/>
    <w:multiLevelType w:val="hybridMultilevel"/>
    <w:tmpl w:val="18C487E4"/>
    <w:lvl w:ilvl="0" w:tplc="F746DC2A">
      <w:start w:val="1"/>
      <w:numFmt w:val="decimalFullWidth"/>
      <w:lvlText w:val="（%1）"/>
      <w:lvlJc w:val="left"/>
      <w:pPr>
        <w:ind w:left="420" w:hanging="420"/>
      </w:pPr>
      <w:rPr>
        <w:rFonts w:hint="eastAsia"/>
      </w:rPr>
    </w:lvl>
    <w:lvl w:ilvl="1" w:tplc="172AE75A">
      <w:start w:val="1"/>
      <w:numFmt w:val="decimalEnclosedCircle"/>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CB000E"/>
    <w:multiLevelType w:val="hybridMultilevel"/>
    <w:tmpl w:val="AFB41684"/>
    <w:lvl w:ilvl="0" w:tplc="04090001">
      <w:start w:val="1"/>
      <w:numFmt w:val="bullet"/>
      <w:lvlText w:val=""/>
      <w:lvlJc w:val="left"/>
      <w:pPr>
        <w:ind w:left="420" w:hanging="420"/>
      </w:pPr>
      <w:rPr>
        <w:rFonts w:ascii="Wingdings" w:hAnsi="Wingdings" w:hint="default"/>
      </w:rPr>
    </w:lvl>
    <w:lvl w:ilvl="1" w:tplc="57E081DA">
      <w:start w:val="1"/>
      <w:numFmt w:val="decimalFullWidth"/>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5C3A6C"/>
    <w:multiLevelType w:val="hybridMultilevel"/>
    <w:tmpl w:val="F594F08C"/>
    <w:lvl w:ilvl="0" w:tplc="EA822138">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6C261A"/>
    <w:multiLevelType w:val="hybridMultilevel"/>
    <w:tmpl w:val="F13C0F8A"/>
    <w:lvl w:ilvl="0" w:tplc="D620070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0A83E8D"/>
    <w:multiLevelType w:val="hybridMultilevel"/>
    <w:tmpl w:val="EDAC6DCC"/>
    <w:lvl w:ilvl="0" w:tplc="1E6A35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90035A9"/>
    <w:multiLevelType w:val="hybridMultilevel"/>
    <w:tmpl w:val="721C0420"/>
    <w:lvl w:ilvl="0" w:tplc="BD586C5C">
      <w:numFmt w:val="bullet"/>
      <w:lvlText w:val="•"/>
      <w:lvlJc w:val="left"/>
      <w:pPr>
        <w:ind w:left="840" w:hanging="84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5355254">
    <w:abstractNumId w:val="14"/>
  </w:num>
  <w:num w:numId="2" w16cid:durableId="1577089525">
    <w:abstractNumId w:val="2"/>
  </w:num>
  <w:num w:numId="3" w16cid:durableId="2114129626">
    <w:abstractNumId w:val="5"/>
  </w:num>
  <w:num w:numId="4" w16cid:durableId="967055285">
    <w:abstractNumId w:val="31"/>
  </w:num>
  <w:num w:numId="5" w16cid:durableId="665399042">
    <w:abstractNumId w:val="11"/>
  </w:num>
  <w:num w:numId="6" w16cid:durableId="736709087">
    <w:abstractNumId w:val="29"/>
  </w:num>
  <w:num w:numId="7" w16cid:durableId="1039092921">
    <w:abstractNumId w:val="18"/>
  </w:num>
  <w:num w:numId="8" w16cid:durableId="2045204573">
    <w:abstractNumId w:val="7"/>
  </w:num>
  <w:num w:numId="9" w16cid:durableId="302662021">
    <w:abstractNumId w:val="20"/>
  </w:num>
  <w:num w:numId="10" w16cid:durableId="871763875">
    <w:abstractNumId w:val="30"/>
  </w:num>
  <w:num w:numId="11" w16cid:durableId="1770274734">
    <w:abstractNumId w:val="3"/>
  </w:num>
  <w:num w:numId="12" w16cid:durableId="1741320279">
    <w:abstractNumId w:val="0"/>
  </w:num>
  <w:num w:numId="13" w16cid:durableId="1077944706">
    <w:abstractNumId w:val="8"/>
  </w:num>
  <w:num w:numId="14" w16cid:durableId="2144610790">
    <w:abstractNumId w:val="6"/>
  </w:num>
  <w:num w:numId="15" w16cid:durableId="1059206958">
    <w:abstractNumId w:val="4"/>
  </w:num>
  <w:num w:numId="16" w16cid:durableId="1944603574">
    <w:abstractNumId w:val="21"/>
  </w:num>
  <w:num w:numId="17" w16cid:durableId="1622027573">
    <w:abstractNumId w:val="26"/>
  </w:num>
  <w:num w:numId="18" w16cid:durableId="1906909279">
    <w:abstractNumId w:val="10"/>
  </w:num>
  <w:num w:numId="19" w16cid:durableId="1288898218">
    <w:abstractNumId w:val="28"/>
  </w:num>
  <w:num w:numId="20" w16cid:durableId="1805734027">
    <w:abstractNumId w:val="1"/>
  </w:num>
  <w:num w:numId="21" w16cid:durableId="342364856">
    <w:abstractNumId w:val="22"/>
  </w:num>
  <w:num w:numId="22" w16cid:durableId="904029463">
    <w:abstractNumId w:val="13"/>
  </w:num>
  <w:num w:numId="23" w16cid:durableId="1148595895">
    <w:abstractNumId w:val="17"/>
  </w:num>
  <w:num w:numId="24" w16cid:durableId="93207332">
    <w:abstractNumId w:val="23"/>
  </w:num>
  <w:num w:numId="25" w16cid:durableId="1684551989">
    <w:abstractNumId w:val="25"/>
  </w:num>
  <w:num w:numId="26" w16cid:durableId="664088609">
    <w:abstractNumId w:val="24"/>
  </w:num>
  <w:num w:numId="27" w16cid:durableId="1489245758">
    <w:abstractNumId w:val="27"/>
  </w:num>
  <w:num w:numId="28" w16cid:durableId="1009719897">
    <w:abstractNumId w:val="9"/>
  </w:num>
  <w:num w:numId="29" w16cid:durableId="462428569">
    <w:abstractNumId w:val="12"/>
  </w:num>
  <w:num w:numId="30" w16cid:durableId="663245942">
    <w:abstractNumId w:val="33"/>
  </w:num>
  <w:num w:numId="31" w16cid:durableId="473988696">
    <w:abstractNumId w:val="15"/>
  </w:num>
  <w:num w:numId="32" w16cid:durableId="895623022">
    <w:abstractNumId w:val="19"/>
  </w:num>
  <w:num w:numId="33" w16cid:durableId="435565626">
    <w:abstractNumId w:val="16"/>
  </w:num>
  <w:num w:numId="34" w16cid:durableId="132130131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25"/>
    <w:rsid w:val="00003C89"/>
    <w:rsid w:val="000173A5"/>
    <w:rsid w:val="00031415"/>
    <w:rsid w:val="00040A29"/>
    <w:rsid w:val="000432FA"/>
    <w:rsid w:val="00063433"/>
    <w:rsid w:val="00064F2C"/>
    <w:rsid w:val="000748C6"/>
    <w:rsid w:val="00081298"/>
    <w:rsid w:val="00092A92"/>
    <w:rsid w:val="000930CA"/>
    <w:rsid w:val="00096F67"/>
    <w:rsid w:val="000A33C0"/>
    <w:rsid w:val="000A5777"/>
    <w:rsid w:val="000B32EE"/>
    <w:rsid w:val="000E3039"/>
    <w:rsid w:val="001014A7"/>
    <w:rsid w:val="00104A49"/>
    <w:rsid w:val="001157DB"/>
    <w:rsid w:val="0012554F"/>
    <w:rsid w:val="0014176F"/>
    <w:rsid w:val="0015160F"/>
    <w:rsid w:val="00155553"/>
    <w:rsid w:val="00160072"/>
    <w:rsid w:val="001638FA"/>
    <w:rsid w:val="00170A8D"/>
    <w:rsid w:val="0017191D"/>
    <w:rsid w:val="001A0626"/>
    <w:rsid w:val="001A1EFC"/>
    <w:rsid w:val="001C29FB"/>
    <w:rsid w:val="001D08DE"/>
    <w:rsid w:val="001D0A94"/>
    <w:rsid w:val="001D4AB8"/>
    <w:rsid w:val="001F4B8F"/>
    <w:rsid w:val="002031E2"/>
    <w:rsid w:val="002102E5"/>
    <w:rsid w:val="002352F8"/>
    <w:rsid w:val="00250A16"/>
    <w:rsid w:val="0025343B"/>
    <w:rsid w:val="00256785"/>
    <w:rsid w:val="0026034B"/>
    <w:rsid w:val="00273E04"/>
    <w:rsid w:val="002842EF"/>
    <w:rsid w:val="002B42E1"/>
    <w:rsid w:val="002B55EF"/>
    <w:rsid w:val="002C0B93"/>
    <w:rsid w:val="002D04F8"/>
    <w:rsid w:val="002D2DAF"/>
    <w:rsid w:val="002E3125"/>
    <w:rsid w:val="002F12E1"/>
    <w:rsid w:val="002F6FBD"/>
    <w:rsid w:val="0030775A"/>
    <w:rsid w:val="00307B9B"/>
    <w:rsid w:val="00321958"/>
    <w:rsid w:val="00327383"/>
    <w:rsid w:val="003461A3"/>
    <w:rsid w:val="003535E9"/>
    <w:rsid w:val="00354722"/>
    <w:rsid w:val="00370F61"/>
    <w:rsid w:val="0037705D"/>
    <w:rsid w:val="003864E7"/>
    <w:rsid w:val="003919C4"/>
    <w:rsid w:val="003A32ED"/>
    <w:rsid w:val="003B74FC"/>
    <w:rsid w:val="003C1937"/>
    <w:rsid w:val="003C5E9E"/>
    <w:rsid w:val="003D544F"/>
    <w:rsid w:val="00404C45"/>
    <w:rsid w:val="004132E6"/>
    <w:rsid w:val="00417A9C"/>
    <w:rsid w:val="00421305"/>
    <w:rsid w:val="004233B6"/>
    <w:rsid w:val="00443289"/>
    <w:rsid w:val="00446B5C"/>
    <w:rsid w:val="0047094B"/>
    <w:rsid w:val="00487127"/>
    <w:rsid w:val="00497120"/>
    <w:rsid w:val="004A4071"/>
    <w:rsid w:val="004A41D9"/>
    <w:rsid w:val="004A72AB"/>
    <w:rsid w:val="004B5FC4"/>
    <w:rsid w:val="004E023C"/>
    <w:rsid w:val="004E31C8"/>
    <w:rsid w:val="00502732"/>
    <w:rsid w:val="00506BA2"/>
    <w:rsid w:val="00516D17"/>
    <w:rsid w:val="00530F09"/>
    <w:rsid w:val="00531941"/>
    <w:rsid w:val="005342E8"/>
    <w:rsid w:val="005375D2"/>
    <w:rsid w:val="00546233"/>
    <w:rsid w:val="00566616"/>
    <w:rsid w:val="0057072B"/>
    <w:rsid w:val="00576780"/>
    <w:rsid w:val="00577871"/>
    <w:rsid w:val="00594FA5"/>
    <w:rsid w:val="00595D95"/>
    <w:rsid w:val="005A4EFB"/>
    <w:rsid w:val="005A699E"/>
    <w:rsid w:val="005A7CAE"/>
    <w:rsid w:val="005A7FA9"/>
    <w:rsid w:val="005B0813"/>
    <w:rsid w:val="005B1658"/>
    <w:rsid w:val="005D6F9D"/>
    <w:rsid w:val="005E42D4"/>
    <w:rsid w:val="005E6DC5"/>
    <w:rsid w:val="005F3943"/>
    <w:rsid w:val="005F3A8D"/>
    <w:rsid w:val="005F4355"/>
    <w:rsid w:val="00600FEE"/>
    <w:rsid w:val="006057C7"/>
    <w:rsid w:val="006201B5"/>
    <w:rsid w:val="00635998"/>
    <w:rsid w:val="006373A6"/>
    <w:rsid w:val="00672FAA"/>
    <w:rsid w:val="00676E89"/>
    <w:rsid w:val="00686A66"/>
    <w:rsid w:val="00691E38"/>
    <w:rsid w:val="00695A21"/>
    <w:rsid w:val="006973E4"/>
    <w:rsid w:val="006A2E93"/>
    <w:rsid w:val="006A308B"/>
    <w:rsid w:val="006D73C9"/>
    <w:rsid w:val="006D7AA8"/>
    <w:rsid w:val="006E41EA"/>
    <w:rsid w:val="006F211F"/>
    <w:rsid w:val="006F27F8"/>
    <w:rsid w:val="006F284B"/>
    <w:rsid w:val="006F496A"/>
    <w:rsid w:val="007004AD"/>
    <w:rsid w:val="00704576"/>
    <w:rsid w:val="00712D66"/>
    <w:rsid w:val="00724EDC"/>
    <w:rsid w:val="007252E4"/>
    <w:rsid w:val="0073750E"/>
    <w:rsid w:val="00737A8D"/>
    <w:rsid w:val="00745A7D"/>
    <w:rsid w:val="00787DA9"/>
    <w:rsid w:val="00794244"/>
    <w:rsid w:val="00796520"/>
    <w:rsid w:val="007A6232"/>
    <w:rsid w:val="007B25FA"/>
    <w:rsid w:val="007B599A"/>
    <w:rsid w:val="007C0CB8"/>
    <w:rsid w:val="007C6861"/>
    <w:rsid w:val="007C7413"/>
    <w:rsid w:val="007D564E"/>
    <w:rsid w:val="007D57A7"/>
    <w:rsid w:val="007D745F"/>
    <w:rsid w:val="007E21BF"/>
    <w:rsid w:val="007E4103"/>
    <w:rsid w:val="007F0C58"/>
    <w:rsid w:val="007F5797"/>
    <w:rsid w:val="0080471A"/>
    <w:rsid w:val="00807C2D"/>
    <w:rsid w:val="008140FD"/>
    <w:rsid w:val="00814D17"/>
    <w:rsid w:val="00841F12"/>
    <w:rsid w:val="00843083"/>
    <w:rsid w:val="00845BD5"/>
    <w:rsid w:val="00866DB2"/>
    <w:rsid w:val="008675EE"/>
    <w:rsid w:val="00873D64"/>
    <w:rsid w:val="00874EFE"/>
    <w:rsid w:val="0089643C"/>
    <w:rsid w:val="008C4123"/>
    <w:rsid w:val="008D1B4E"/>
    <w:rsid w:val="008F1FFC"/>
    <w:rsid w:val="00903943"/>
    <w:rsid w:val="00915AFD"/>
    <w:rsid w:val="00922F93"/>
    <w:rsid w:val="0094681D"/>
    <w:rsid w:val="009477B9"/>
    <w:rsid w:val="0098048F"/>
    <w:rsid w:val="009907B0"/>
    <w:rsid w:val="00992FF4"/>
    <w:rsid w:val="0099542B"/>
    <w:rsid w:val="009954C6"/>
    <w:rsid w:val="009963CD"/>
    <w:rsid w:val="009A70A9"/>
    <w:rsid w:val="009B7F1B"/>
    <w:rsid w:val="009C6274"/>
    <w:rsid w:val="009D231C"/>
    <w:rsid w:val="009D74C0"/>
    <w:rsid w:val="00A20D2F"/>
    <w:rsid w:val="00A21C90"/>
    <w:rsid w:val="00A25F66"/>
    <w:rsid w:val="00A318A0"/>
    <w:rsid w:val="00A32031"/>
    <w:rsid w:val="00A343E0"/>
    <w:rsid w:val="00A82C83"/>
    <w:rsid w:val="00A875B8"/>
    <w:rsid w:val="00A9489F"/>
    <w:rsid w:val="00AA34A8"/>
    <w:rsid w:val="00AA62A9"/>
    <w:rsid w:val="00AB55E9"/>
    <w:rsid w:val="00AD11A2"/>
    <w:rsid w:val="00AE26A1"/>
    <w:rsid w:val="00B03CCA"/>
    <w:rsid w:val="00B04D1E"/>
    <w:rsid w:val="00B1630C"/>
    <w:rsid w:val="00B17EF4"/>
    <w:rsid w:val="00B41037"/>
    <w:rsid w:val="00B7011E"/>
    <w:rsid w:val="00BB50C4"/>
    <w:rsid w:val="00BC7265"/>
    <w:rsid w:val="00BD08BB"/>
    <w:rsid w:val="00BD3FC3"/>
    <w:rsid w:val="00BD4C85"/>
    <w:rsid w:val="00BE2A5F"/>
    <w:rsid w:val="00BE509C"/>
    <w:rsid w:val="00BE5E69"/>
    <w:rsid w:val="00BF2A26"/>
    <w:rsid w:val="00C22DFF"/>
    <w:rsid w:val="00C3241F"/>
    <w:rsid w:val="00C364CF"/>
    <w:rsid w:val="00C43EAD"/>
    <w:rsid w:val="00C75ED2"/>
    <w:rsid w:val="00C873D4"/>
    <w:rsid w:val="00CA51B6"/>
    <w:rsid w:val="00CC7687"/>
    <w:rsid w:val="00CD11F0"/>
    <w:rsid w:val="00CE0DAE"/>
    <w:rsid w:val="00D12227"/>
    <w:rsid w:val="00D13B77"/>
    <w:rsid w:val="00D311E7"/>
    <w:rsid w:val="00D40458"/>
    <w:rsid w:val="00D60099"/>
    <w:rsid w:val="00D6634D"/>
    <w:rsid w:val="00D81F24"/>
    <w:rsid w:val="00D829F5"/>
    <w:rsid w:val="00D8362E"/>
    <w:rsid w:val="00D9009C"/>
    <w:rsid w:val="00D90B45"/>
    <w:rsid w:val="00DA2DED"/>
    <w:rsid w:val="00DA7FCC"/>
    <w:rsid w:val="00DB2F3D"/>
    <w:rsid w:val="00DC1A28"/>
    <w:rsid w:val="00DC265C"/>
    <w:rsid w:val="00DC6F04"/>
    <w:rsid w:val="00DC7385"/>
    <w:rsid w:val="00DD51AF"/>
    <w:rsid w:val="00DD5999"/>
    <w:rsid w:val="00DE68AB"/>
    <w:rsid w:val="00DF2EB3"/>
    <w:rsid w:val="00DF6678"/>
    <w:rsid w:val="00E07515"/>
    <w:rsid w:val="00E233F7"/>
    <w:rsid w:val="00E247C9"/>
    <w:rsid w:val="00E266AC"/>
    <w:rsid w:val="00E419E6"/>
    <w:rsid w:val="00E5294E"/>
    <w:rsid w:val="00E608AD"/>
    <w:rsid w:val="00E77242"/>
    <w:rsid w:val="00E90FF3"/>
    <w:rsid w:val="00EC4E53"/>
    <w:rsid w:val="00ED169B"/>
    <w:rsid w:val="00ED6EB3"/>
    <w:rsid w:val="00EF0C4B"/>
    <w:rsid w:val="00EF7D79"/>
    <w:rsid w:val="00F04291"/>
    <w:rsid w:val="00F20814"/>
    <w:rsid w:val="00F2492C"/>
    <w:rsid w:val="00F361D7"/>
    <w:rsid w:val="00F442D0"/>
    <w:rsid w:val="00F503AA"/>
    <w:rsid w:val="00F5278E"/>
    <w:rsid w:val="00F56578"/>
    <w:rsid w:val="00F62117"/>
    <w:rsid w:val="00F631EB"/>
    <w:rsid w:val="00F67DA0"/>
    <w:rsid w:val="00F70CC1"/>
    <w:rsid w:val="00F84532"/>
    <w:rsid w:val="00F96279"/>
    <w:rsid w:val="00FA0784"/>
    <w:rsid w:val="00FA1827"/>
    <w:rsid w:val="00FA1C06"/>
    <w:rsid w:val="00FB274A"/>
    <w:rsid w:val="00FB40A9"/>
    <w:rsid w:val="00FB786F"/>
    <w:rsid w:val="00FC33C7"/>
    <w:rsid w:val="00FD50AF"/>
    <w:rsid w:val="00FF0DA4"/>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50A7141"/>
  <w15:docId w15:val="{6FEF3CB5-267F-4D6B-902C-27B0FC91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125"/>
    <w:pPr>
      <w:widowControl w:val="0"/>
      <w:jc w:val="both"/>
    </w:pPr>
    <w:rPr>
      <w:rFonts w:ascii="Century" w:eastAsia="ＭＳ Ｐ明朝" w:hAnsi="Century" w:cs="Times New Roman"/>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3125"/>
    <w:pPr>
      <w:tabs>
        <w:tab w:val="center" w:pos="4252"/>
        <w:tab w:val="right" w:pos="8504"/>
      </w:tabs>
      <w:snapToGrid w:val="0"/>
    </w:pPr>
  </w:style>
  <w:style w:type="character" w:customStyle="1" w:styleId="a4">
    <w:name w:val="ヘッダー (文字)"/>
    <w:basedOn w:val="a0"/>
    <w:link w:val="a3"/>
    <w:uiPriority w:val="99"/>
    <w:rsid w:val="002E3125"/>
    <w:rPr>
      <w:rFonts w:ascii="Century" w:eastAsia="ＭＳ Ｐ明朝" w:hAnsi="Century" w:cs="Times New Roman"/>
      <w:color w:val="000000"/>
      <w:szCs w:val="20"/>
    </w:rPr>
  </w:style>
  <w:style w:type="paragraph" w:styleId="a5">
    <w:name w:val="List Paragraph"/>
    <w:basedOn w:val="a"/>
    <w:uiPriority w:val="34"/>
    <w:qFormat/>
    <w:rsid w:val="00AA34A8"/>
    <w:pPr>
      <w:ind w:leftChars="400" w:left="840"/>
    </w:pPr>
  </w:style>
  <w:style w:type="paragraph" w:styleId="a6">
    <w:name w:val="Balloon Text"/>
    <w:basedOn w:val="a"/>
    <w:link w:val="a7"/>
    <w:uiPriority w:val="99"/>
    <w:semiHidden/>
    <w:unhideWhenUsed/>
    <w:rsid w:val="00E266A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266AC"/>
    <w:rPr>
      <w:rFonts w:asciiTheme="majorHAnsi" w:eastAsiaTheme="majorEastAsia" w:hAnsiTheme="majorHAnsi" w:cstheme="majorBidi"/>
      <w:color w:val="000000"/>
      <w:sz w:val="18"/>
      <w:szCs w:val="18"/>
    </w:rPr>
  </w:style>
  <w:style w:type="paragraph" w:styleId="a8">
    <w:name w:val="footer"/>
    <w:basedOn w:val="a"/>
    <w:link w:val="a9"/>
    <w:uiPriority w:val="99"/>
    <w:unhideWhenUsed/>
    <w:rsid w:val="002352F8"/>
    <w:pPr>
      <w:tabs>
        <w:tab w:val="center" w:pos="4252"/>
        <w:tab w:val="right" w:pos="8504"/>
      </w:tabs>
      <w:snapToGrid w:val="0"/>
    </w:pPr>
  </w:style>
  <w:style w:type="character" w:customStyle="1" w:styleId="a9">
    <w:name w:val="フッター (文字)"/>
    <w:basedOn w:val="a0"/>
    <w:link w:val="a8"/>
    <w:uiPriority w:val="99"/>
    <w:rsid w:val="002352F8"/>
    <w:rPr>
      <w:rFonts w:ascii="Century" w:eastAsia="ＭＳ Ｐ明朝" w:hAnsi="Century" w:cs="Times New Roman"/>
      <w:color w:val="000000"/>
      <w:szCs w:val="20"/>
    </w:rPr>
  </w:style>
  <w:style w:type="paragraph" w:styleId="aa">
    <w:name w:val="No Spacing"/>
    <w:uiPriority w:val="1"/>
    <w:qFormat/>
    <w:rsid w:val="009963CD"/>
    <w:pPr>
      <w:widowControl w:val="0"/>
      <w:jc w:val="both"/>
    </w:pPr>
    <w:rPr>
      <w:rFonts w:ascii="Century" w:eastAsia="ＭＳ Ｐ明朝" w:hAnsi="Century"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185696">
      <w:bodyDiv w:val="1"/>
      <w:marLeft w:val="0"/>
      <w:marRight w:val="0"/>
      <w:marTop w:val="0"/>
      <w:marBottom w:val="0"/>
      <w:divBdr>
        <w:top w:val="none" w:sz="0" w:space="0" w:color="auto"/>
        <w:left w:val="none" w:sz="0" w:space="0" w:color="auto"/>
        <w:bottom w:val="none" w:sz="0" w:space="0" w:color="auto"/>
        <w:right w:val="none" w:sz="0" w:space="0" w:color="auto"/>
      </w:divBdr>
    </w:div>
    <w:div w:id="772628675">
      <w:bodyDiv w:val="1"/>
      <w:marLeft w:val="0"/>
      <w:marRight w:val="0"/>
      <w:marTop w:val="0"/>
      <w:marBottom w:val="0"/>
      <w:divBdr>
        <w:top w:val="none" w:sz="0" w:space="0" w:color="auto"/>
        <w:left w:val="none" w:sz="0" w:space="0" w:color="auto"/>
        <w:bottom w:val="none" w:sz="0" w:space="0" w:color="auto"/>
        <w:right w:val="none" w:sz="0" w:space="0" w:color="auto"/>
      </w:divBdr>
    </w:div>
    <w:div w:id="1135223163">
      <w:bodyDiv w:val="1"/>
      <w:marLeft w:val="0"/>
      <w:marRight w:val="0"/>
      <w:marTop w:val="0"/>
      <w:marBottom w:val="0"/>
      <w:divBdr>
        <w:top w:val="none" w:sz="0" w:space="0" w:color="auto"/>
        <w:left w:val="none" w:sz="0" w:space="0" w:color="auto"/>
        <w:bottom w:val="none" w:sz="0" w:space="0" w:color="auto"/>
        <w:right w:val="none" w:sz="0" w:space="0" w:color="auto"/>
      </w:divBdr>
    </w:div>
    <w:div w:id="159259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A578-CAC6-49FD-B8B4-4D422F0F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①研究説明書〔研究参加者〕_2021年度改定</dc:title>
  <dc:creator>教育研究所事務室市栄</dc:creator>
  <cp:lastModifiedBy>教育研究所助手</cp:lastModifiedBy>
  <cp:revision>6</cp:revision>
  <cp:lastPrinted>2018-02-24T02:48:00Z</cp:lastPrinted>
  <dcterms:created xsi:type="dcterms:W3CDTF">2020-04-04T09:22:00Z</dcterms:created>
  <dcterms:modified xsi:type="dcterms:W3CDTF">2023-05-29T09:39:00Z</dcterms:modified>
</cp:coreProperties>
</file>